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C6267" w14:textId="6E31C7A6" w:rsidR="00D32497" w:rsidRDefault="00437BF8" w:rsidP="00B276CE">
      <w:pPr>
        <w:pStyle w:val="Default"/>
        <w:rPr>
          <w:sz w:val="22"/>
          <w:szCs w:val="22"/>
        </w:rPr>
      </w:pPr>
      <w:r w:rsidRPr="0029055B">
        <w:rPr>
          <w:b/>
        </w:rPr>
        <w:t xml:space="preserve">Req. </w:t>
      </w:r>
      <w:r w:rsidR="00B276CE">
        <w:rPr>
          <w:b/>
        </w:rPr>
        <w:t>9</w:t>
      </w:r>
      <w:r w:rsidR="00C673B2">
        <w:rPr>
          <w:b/>
        </w:rPr>
        <w:t>.</w:t>
      </w:r>
      <w:r w:rsidR="00B276CE">
        <w:rPr>
          <w:b/>
        </w:rPr>
        <w:t>2</w:t>
      </w:r>
      <w:r w:rsidRPr="0029055B">
        <w:t xml:space="preserve"> – </w:t>
      </w:r>
      <w:proofErr w:type="spellStart"/>
      <w:r w:rsidR="00B276CE">
        <w:rPr>
          <w:sz w:val="22"/>
          <w:szCs w:val="22"/>
        </w:rPr>
        <w:t>An</w:t>
      </w:r>
      <w:proofErr w:type="spellEnd"/>
      <w:r w:rsidR="00B276CE">
        <w:rPr>
          <w:sz w:val="22"/>
          <w:szCs w:val="22"/>
        </w:rPr>
        <w:t xml:space="preserve"> actor </w:t>
      </w:r>
      <w:proofErr w:type="spellStart"/>
      <w:r w:rsidR="00B276CE">
        <w:rPr>
          <w:sz w:val="22"/>
          <w:szCs w:val="22"/>
        </w:rPr>
        <w:t>who</w:t>
      </w:r>
      <w:proofErr w:type="spellEnd"/>
      <w:r w:rsidR="00B276CE">
        <w:rPr>
          <w:sz w:val="22"/>
          <w:szCs w:val="22"/>
        </w:rPr>
        <w:t xml:space="preserve"> </w:t>
      </w:r>
      <w:proofErr w:type="spellStart"/>
      <w:r w:rsidR="00B276CE">
        <w:rPr>
          <w:sz w:val="22"/>
          <w:szCs w:val="22"/>
        </w:rPr>
        <w:t>is</w:t>
      </w:r>
      <w:proofErr w:type="spellEnd"/>
      <w:r w:rsidR="00B276CE">
        <w:rPr>
          <w:sz w:val="22"/>
          <w:szCs w:val="22"/>
        </w:rPr>
        <w:t xml:space="preserve"> </w:t>
      </w:r>
      <w:proofErr w:type="spellStart"/>
      <w:r w:rsidR="00B276CE">
        <w:rPr>
          <w:sz w:val="22"/>
          <w:szCs w:val="22"/>
        </w:rPr>
        <w:t>not</w:t>
      </w:r>
      <w:proofErr w:type="spellEnd"/>
      <w:r w:rsidR="00B276CE">
        <w:rPr>
          <w:sz w:val="22"/>
          <w:szCs w:val="22"/>
        </w:rPr>
        <w:t xml:space="preserve"> </w:t>
      </w:r>
      <w:proofErr w:type="spellStart"/>
      <w:r w:rsidR="00B276CE">
        <w:rPr>
          <w:sz w:val="22"/>
          <w:szCs w:val="22"/>
        </w:rPr>
        <w:t>authenticated</w:t>
      </w:r>
      <w:proofErr w:type="spellEnd"/>
      <w:r w:rsidR="00B276CE">
        <w:rPr>
          <w:sz w:val="22"/>
          <w:szCs w:val="22"/>
        </w:rPr>
        <w:t xml:space="preserve"> </w:t>
      </w:r>
      <w:proofErr w:type="spellStart"/>
      <w:r w:rsidR="00B276CE">
        <w:rPr>
          <w:sz w:val="22"/>
          <w:szCs w:val="22"/>
        </w:rPr>
        <w:t>must</w:t>
      </w:r>
      <w:proofErr w:type="spellEnd"/>
      <w:r w:rsidR="00B276CE">
        <w:rPr>
          <w:sz w:val="22"/>
          <w:szCs w:val="22"/>
        </w:rPr>
        <w:t xml:space="preserve"> be </w:t>
      </w:r>
      <w:proofErr w:type="spellStart"/>
      <w:r w:rsidR="00B276CE">
        <w:rPr>
          <w:sz w:val="22"/>
          <w:szCs w:val="22"/>
        </w:rPr>
        <w:t>able</w:t>
      </w:r>
      <w:proofErr w:type="spellEnd"/>
      <w:r w:rsidR="00B276CE">
        <w:rPr>
          <w:sz w:val="22"/>
          <w:szCs w:val="22"/>
        </w:rPr>
        <w:t xml:space="preserve"> </w:t>
      </w:r>
      <w:proofErr w:type="spellStart"/>
      <w:r w:rsidR="00B276CE">
        <w:rPr>
          <w:sz w:val="22"/>
          <w:szCs w:val="22"/>
        </w:rPr>
        <w:t>to</w:t>
      </w:r>
      <w:proofErr w:type="spellEnd"/>
      <w:r w:rsidR="00B276CE">
        <w:rPr>
          <w:sz w:val="22"/>
          <w:szCs w:val="22"/>
        </w:rPr>
        <w:t xml:space="preserve"> </w:t>
      </w:r>
      <w:proofErr w:type="spellStart"/>
      <w:r w:rsidR="00B276CE">
        <w:rPr>
          <w:sz w:val="22"/>
          <w:szCs w:val="22"/>
        </w:rPr>
        <w:t>b</w:t>
      </w:r>
      <w:r w:rsidR="00B276CE">
        <w:rPr>
          <w:sz w:val="22"/>
          <w:szCs w:val="22"/>
        </w:rPr>
        <w:t>rowse</w:t>
      </w:r>
      <w:proofErr w:type="spellEnd"/>
      <w:r w:rsidR="00B276CE">
        <w:rPr>
          <w:sz w:val="22"/>
          <w:szCs w:val="22"/>
        </w:rPr>
        <w:t xml:space="preserve"> </w:t>
      </w:r>
      <w:proofErr w:type="spellStart"/>
      <w:r w:rsidR="00B276CE">
        <w:rPr>
          <w:sz w:val="22"/>
          <w:szCs w:val="22"/>
        </w:rPr>
        <w:t>the</w:t>
      </w:r>
      <w:proofErr w:type="spellEnd"/>
      <w:r w:rsidR="00B276CE">
        <w:rPr>
          <w:sz w:val="22"/>
          <w:szCs w:val="22"/>
        </w:rPr>
        <w:t xml:space="preserve"> </w:t>
      </w:r>
      <w:proofErr w:type="spellStart"/>
      <w:r w:rsidR="00B276CE">
        <w:rPr>
          <w:sz w:val="22"/>
          <w:szCs w:val="22"/>
        </w:rPr>
        <w:t>list</w:t>
      </w:r>
      <w:proofErr w:type="spellEnd"/>
      <w:r w:rsidR="00B276CE">
        <w:rPr>
          <w:sz w:val="22"/>
          <w:szCs w:val="22"/>
        </w:rPr>
        <w:t xml:space="preserve"> </w:t>
      </w:r>
      <w:proofErr w:type="spellStart"/>
      <w:r w:rsidR="00B276CE">
        <w:rPr>
          <w:sz w:val="22"/>
          <w:szCs w:val="22"/>
        </w:rPr>
        <w:t>of</w:t>
      </w:r>
      <w:proofErr w:type="spellEnd"/>
      <w:r w:rsidR="00B276CE">
        <w:rPr>
          <w:sz w:val="22"/>
          <w:szCs w:val="22"/>
        </w:rPr>
        <w:t xml:space="preserve"> </w:t>
      </w:r>
      <w:proofErr w:type="spellStart"/>
      <w:r w:rsidR="00B276CE">
        <w:rPr>
          <w:sz w:val="22"/>
          <w:szCs w:val="22"/>
        </w:rPr>
        <w:t>items</w:t>
      </w:r>
      <w:proofErr w:type="spellEnd"/>
      <w:r w:rsidR="00B276CE">
        <w:rPr>
          <w:sz w:val="22"/>
          <w:szCs w:val="22"/>
        </w:rPr>
        <w:t xml:space="preserve"> and </w:t>
      </w:r>
      <w:proofErr w:type="spellStart"/>
      <w:r w:rsidR="00B276CE">
        <w:rPr>
          <w:sz w:val="22"/>
          <w:szCs w:val="22"/>
        </w:rPr>
        <w:t>navigate</w:t>
      </w:r>
      <w:proofErr w:type="spellEnd"/>
      <w:r w:rsidR="00B276CE">
        <w:rPr>
          <w:sz w:val="22"/>
          <w:szCs w:val="22"/>
        </w:rPr>
        <w:t xml:space="preserve"> </w:t>
      </w:r>
      <w:proofErr w:type="spellStart"/>
      <w:r w:rsidR="00B276CE">
        <w:rPr>
          <w:sz w:val="22"/>
          <w:szCs w:val="22"/>
        </w:rPr>
        <w:t>to</w:t>
      </w:r>
      <w:proofErr w:type="spellEnd"/>
      <w:r w:rsidR="00B276CE">
        <w:rPr>
          <w:sz w:val="22"/>
          <w:szCs w:val="22"/>
        </w:rPr>
        <w:t xml:space="preserve"> </w:t>
      </w:r>
      <w:proofErr w:type="spellStart"/>
      <w:r w:rsidR="00B276CE">
        <w:rPr>
          <w:sz w:val="22"/>
          <w:szCs w:val="22"/>
        </w:rPr>
        <w:t>their</w:t>
      </w:r>
      <w:proofErr w:type="spellEnd"/>
      <w:r w:rsidR="00B276CE">
        <w:rPr>
          <w:sz w:val="22"/>
          <w:szCs w:val="22"/>
        </w:rPr>
        <w:t xml:space="preserve"> </w:t>
      </w:r>
      <w:proofErr w:type="spellStart"/>
      <w:r w:rsidR="00B276CE">
        <w:rPr>
          <w:sz w:val="22"/>
          <w:szCs w:val="22"/>
        </w:rPr>
        <w:t>providers</w:t>
      </w:r>
      <w:proofErr w:type="spellEnd"/>
      <w:r w:rsidR="00B276CE">
        <w:rPr>
          <w:sz w:val="22"/>
          <w:szCs w:val="22"/>
        </w:rPr>
        <w:t>.</w:t>
      </w:r>
    </w:p>
    <w:p w14:paraId="06C50C91" w14:textId="77777777" w:rsidR="00B276CE" w:rsidRDefault="00B276CE" w:rsidP="00B276CE">
      <w:pPr>
        <w:pStyle w:val="Default"/>
      </w:pPr>
    </w:p>
    <w:p w14:paraId="42F13907" w14:textId="08C27A59" w:rsidR="00437BF8" w:rsidRPr="0029055B" w:rsidRDefault="0029055B">
      <w:r w:rsidRPr="0029055B">
        <w:t xml:space="preserve">Technical details of the computer </w:t>
      </w:r>
      <w:r>
        <w:t>on which the test ha</w:t>
      </w:r>
      <w:r w:rsidR="00381D82">
        <w:t>s</w:t>
      </w:r>
      <w:r>
        <w:t xml:space="preserve"> been executed</w:t>
      </w:r>
      <w:r w:rsidR="00437BF8" w:rsidRPr="0029055B">
        <w:t>:</w:t>
      </w:r>
    </w:p>
    <w:p w14:paraId="3974519B" w14:textId="2133C47B" w:rsidR="00437BF8" w:rsidRPr="0029055B" w:rsidRDefault="00437BF8" w:rsidP="00437BF8">
      <w:pPr>
        <w:pStyle w:val="Prrafodelista"/>
        <w:numPr>
          <w:ilvl w:val="0"/>
          <w:numId w:val="1"/>
        </w:numPr>
      </w:pPr>
      <w:r w:rsidRPr="0029055B">
        <w:t>Ram:</w:t>
      </w:r>
      <w:r w:rsidR="0029055B">
        <w:t xml:space="preserve"> </w:t>
      </w:r>
      <w:r w:rsidR="00EF41AB" w:rsidRPr="00EF41AB">
        <w:t>8</w:t>
      </w:r>
      <w:r w:rsidR="00D32497">
        <w:t>,0</w:t>
      </w:r>
      <w:r w:rsidR="00EF41AB" w:rsidRPr="00EF41AB">
        <w:t xml:space="preserve"> (1x) </w:t>
      </w:r>
      <w:r w:rsidR="00D32497">
        <w:t>G</w:t>
      </w:r>
      <w:r w:rsidR="00EF41AB" w:rsidRPr="00EF41AB">
        <w:t>B, DDR3 RAM (1,600 MHz)</w:t>
      </w:r>
    </w:p>
    <w:p w14:paraId="13746FA6" w14:textId="4374399C" w:rsidR="00437BF8" w:rsidRPr="00EF41AB" w:rsidRDefault="00437BF8" w:rsidP="00437BF8">
      <w:pPr>
        <w:pStyle w:val="Prrafodelista"/>
        <w:numPr>
          <w:ilvl w:val="0"/>
          <w:numId w:val="1"/>
        </w:numPr>
      </w:pPr>
      <w:r w:rsidRPr="00EF41AB">
        <w:t>CPU</w:t>
      </w:r>
      <w:r w:rsidR="00EF41AB" w:rsidRPr="00EF41AB">
        <w:t>: Intel Core i</w:t>
      </w:r>
      <w:r w:rsidR="00D32497">
        <w:t>5</w:t>
      </w:r>
      <w:r w:rsidR="00EF41AB" w:rsidRPr="00EF41AB">
        <w:t>-</w:t>
      </w:r>
      <w:r w:rsidR="00D32497">
        <w:t>42</w:t>
      </w:r>
      <w:r w:rsidR="00EF41AB" w:rsidRPr="00EF41AB">
        <w:t>00U</w:t>
      </w:r>
    </w:p>
    <w:p w14:paraId="21DECF64" w14:textId="68465BA7" w:rsidR="00437BF8" w:rsidRPr="001D0499" w:rsidRDefault="00437BF8" w:rsidP="00D32497">
      <w:pPr>
        <w:pStyle w:val="Prrafodelista"/>
        <w:numPr>
          <w:ilvl w:val="0"/>
          <w:numId w:val="1"/>
        </w:numPr>
        <w:rPr>
          <w:lang w:val="es-ES"/>
        </w:rPr>
      </w:pPr>
      <w:r w:rsidRPr="00943E56">
        <w:t xml:space="preserve">Disco </w:t>
      </w:r>
      <w:proofErr w:type="spellStart"/>
      <w:r w:rsidRPr="00943E56">
        <w:t>duro</w:t>
      </w:r>
      <w:proofErr w:type="spellEnd"/>
      <w:r w:rsidR="00EF41AB" w:rsidRPr="00943E56">
        <w:t xml:space="preserve">: </w:t>
      </w:r>
      <w:r w:rsidR="00D32497">
        <w:t>240 GB SS</w:t>
      </w:r>
      <w:r w:rsidR="00943E56" w:rsidRPr="00943E56">
        <w:t>D</w:t>
      </w:r>
      <w:r w:rsidRPr="001D0499">
        <w:rPr>
          <w:lang w:val="es-ES"/>
        </w:rPr>
        <w:tab/>
      </w:r>
    </w:p>
    <w:p w14:paraId="46902255" w14:textId="77777777" w:rsidR="00B86B97" w:rsidRDefault="00B86B97">
      <w:r w:rsidRPr="00B86B97">
        <w:rPr>
          <w:b/>
        </w:rPr>
        <w:t>Test case description</w:t>
      </w:r>
      <w:r w:rsidRPr="00B86B97">
        <w:t>:</w:t>
      </w:r>
    </w:p>
    <w:p w14:paraId="13955CF6" w14:textId="5C345D03" w:rsidR="00B70526" w:rsidRDefault="006B20F5" w:rsidP="00B70526">
      <w:pPr>
        <w:pStyle w:val="Prrafodelista"/>
        <w:numPr>
          <w:ilvl w:val="0"/>
          <w:numId w:val="3"/>
        </w:numPr>
      </w:pPr>
      <w:r>
        <w:t>T</w:t>
      </w:r>
      <w:r w:rsidR="00492F02" w:rsidRPr="00492F02">
        <w:t>he unauthenticated user click</w:t>
      </w:r>
      <w:r>
        <w:t>s</w:t>
      </w:r>
      <w:r w:rsidR="00492F02" w:rsidRPr="00492F02">
        <w:t xml:space="preserve"> on "Items List" from the menu</w:t>
      </w:r>
      <w:r>
        <w:t>.</w:t>
      </w:r>
    </w:p>
    <w:p w14:paraId="641C066F" w14:textId="2FABBD57" w:rsidR="00B70526" w:rsidRDefault="006B20F5" w:rsidP="00B70526">
      <w:pPr>
        <w:pStyle w:val="Prrafodelista"/>
        <w:numPr>
          <w:ilvl w:val="0"/>
          <w:numId w:val="3"/>
        </w:numPr>
      </w:pPr>
      <w:r>
        <w:t>T</w:t>
      </w:r>
      <w:r w:rsidRPr="006B20F5">
        <w:t>he unauthenticated user clicks on the link of any provider on the list</w:t>
      </w:r>
      <w:r w:rsidR="00B70526">
        <w:t>.</w:t>
      </w:r>
    </w:p>
    <w:p w14:paraId="22ECED5E" w14:textId="135256D3" w:rsidR="00437BF8" w:rsidRDefault="00B86B97">
      <w:r w:rsidRPr="00B86B97">
        <w:rPr>
          <w:b/>
        </w:rPr>
        <w:t>Maximum workload test case</w:t>
      </w:r>
      <w:r>
        <w:rPr>
          <w:b/>
        </w:rPr>
        <w:t>.</w:t>
      </w:r>
      <w:r w:rsidR="00437BF8" w:rsidRPr="00B86B97">
        <w:rPr>
          <w:b/>
        </w:rPr>
        <w:t xml:space="preserve"> </w:t>
      </w:r>
      <w:r w:rsidR="006B20F5">
        <w:t>70</w:t>
      </w:r>
      <w:r>
        <w:t xml:space="preserve"> concurrent users and </w:t>
      </w:r>
      <w:r w:rsidR="006B20F5">
        <w:t>50</w:t>
      </w:r>
      <w:r>
        <w:t xml:space="preserve"> of loop count:</w:t>
      </w:r>
    </w:p>
    <w:p w14:paraId="0C6DE5C0" w14:textId="7A7C7F93" w:rsidR="008B2A31" w:rsidRDefault="006B20F5" w:rsidP="00437BF8">
      <w:pPr>
        <w:keepNext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E35626" wp14:editId="520F1AB8">
            <wp:simplePos x="0" y="0"/>
            <wp:positionH relativeFrom="margin">
              <wp:posOffset>1054929</wp:posOffset>
            </wp:positionH>
            <wp:positionV relativeFrom="paragraph">
              <wp:posOffset>245583</wp:posOffset>
            </wp:positionV>
            <wp:extent cx="3809449" cy="1781175"/>
            <wp:effectExtent l="0" t="0" r="63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rch-415-20_confi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449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4B3FA" w14:textId="77777777" w:rsidR="00AD631B" w:rsidRDefault="00AD631B" w:rsidP="008B2A31">
      <w:pPr>
        <w:keepNext/>
        <w:rPr>
          <w:noProof/>
        </w:rPr>
      </w:pPr>
    </w:p>
    <w:p w14:paraId="16DC3B6A" w14:textId="77777777" w:rsidR="00AD631B" w:rsidRDefault="00AD631B" w:rsidP="008B2A31">
      <w:pPr>
        <w:keepNext/>
        <w:rPr>
          <w:noProof/>
        </w:rPr>
      </w:pPr>
    </w:p>
    <w:p w14:paraId="3F432461" w14:textId="6507CFC0" w:rsidR="00C82E89" w:rsidRDefault="00C82E89">
      <w:pPr>
        <w:rPr>
          <w:noProof/>
        </w:rPr>
      </w:pPr>
      <w:r>
        <w:rPr>
          <w:noProof/>
        </w:rPr>
        <w:br w:type="page"/>
      </w:r>
    </w:p>
    <w:p w14:paraId="416E678E" w14:textId="00C79BFD" w:rsidR="00437BF8" w:rsidRDefault="00AD631B" w:rsidP="008B2A31">
      <w:pPr>
        <w:keepNext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7276B9D" wp14:editId="0C2BA040">
            <wp:simplePos x="0" y="0"/>
            <wp:positionH relativeFrom="page">
              <wp:posOffset>693449</wp:posOffset>
            </wp:positionH>
            <wp:positionV relativeFrom="paragraph">
              <wp:posOffset>364992</wp:posOffset>
            </wp:positionV>
            <wp:extent cx="6320457" cy="1222745"/>
            <wp:effectExtent l="0" t="0" r="4445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rch-415-20_tab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457" cy="122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0AE20" w14:textId="15B4DC06" w:rsidR="00F75FDD" w:rsidRDefault="00F75FDD" w:rsidP="004175F1">
      <w:pPr>
        <w:keepNext/>
      </w:pPr>
    </w:p>
    <w:p w14:paraId="7A222CB0" w14:textId="7F81C2A8" w:rsidR="00437BF8" w:rsidRPr="004175F1" w:rsidRDefault="00437BF8" w:rsidP="004175F1">
      <w:pPr>
        <w:keepNext/>
      </w:pPr>
    </w:p>
    <w:p w14:paraId="435838AE" w14:textId="3015AB81" w:rsidR="00F75FDD" w:rsidRDefault="006B20F5" w:rsidP="00437BF8">
      <w:pPr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4B09CD" wp14:editId="379AEEB7">
            <wp:simplePos x="0" y="0"/>
            <wp:positionH relativeFrom="margin">
              <wp:posOffset>193040</wp:posOffset>
            </wp:positionH>
            <wp:positionV relativeFrom="paragraph">
              <wp:posOffset>429260</wp:posOffset>
            </wp:positionV>
            <wp:extent cx="5290820" cy="1952625"/>
            <wp:effectExtent l="0" t="0" r="5080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arch-415-20_graphi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5F1" w:rsidRPr="004175F1">
        <w:rPr>
          <w:b/>
        </w:rPr>
        <w:br/>
      </w:r>
    </w:p>
    <w:p w14:paraId="0B417B46" w14:textId="18122978" w:rsidR="00F75FDD" w:rsidRDefault="00F75FDD">
      <w:pPr>
        <w:rPr>
          <w:b/>
        </w:rPr>
      </w:pPr>
      <w:r>
        <w:rPr>
          <w:b/>
        </w:rPr>
        <w:br w:type="page"/>
      </w:r>
    </w:p>
    <w:p w14:paraId="61DA30F4" w14:textId="40F2C8F4" w:rsidR="00437BF8" w:rsidRDefault="00F75FDD" w:rsidP="00437BF8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BE91BC4" wp14:editId="56429FEA">
            <wp:simplePos x="0" y="0"/>
            <wp:positionH relativeFrom="margin">
              <wp:posOffset>665480</wp:posOffset>
            </wp:positionH>
            <wp:positionV relativeFrom="paragraph">
              <wp:posOffset>407670</wp:posOffset>
            </wp:positionV>
            <wp:extent cx="4175125" cy="158877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rch-425-20_confi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5F1" w:rsidRPr="004175F1">
        <w:rPr>
          <w:b/>
        </w:rPr>
        <w:t>Overload test case</w:t>
      </w:r>
      <w:r w:rsidR="00437BF8" w:rsidRPr="004175F1">
        <w:rPr>
          <w:b/>
        </w:rPr>
        <w:t>:</w:t>
      </w:r>
      <w:r w:rsidR="00437BF8" w:rsidRPr="004175F1">
        <w:t xml:space="preserve"> </w:t>
      </w:r>
      <w:r w:rsidR="006B20F5">
        <w:t>80</w:t>
      </w:r>
      <w:r w:rsidR="004175F1">
        <w:t xml:space="preserve"> concurrent users and </w:t>
      </w:r>
      <w:r w:rsidR="006B20F5">
        <w:t>50</w:t>
      </w:r>
      <w:r w:rsidR="004175F1">
        <w:t xml:space="preserve"> of loop count:</w:t>
      </w:r>
    </w:p>
    <w:p w14:paraId="2362FEA6" w14:textId="2830DB9A" w:rsidR="00807615" w:rsidRDefault="00807615" w:rsidP="00437BF8"/>
    <w:p w14:paraId="31674F42" w14:textId="77777777" w:rsidR="00EF51C7" w:rsidRPr="001F4BF0" w:rsidRDefault="00EF51C7" w:rsidP="00EF51C7">
      <w:pPr>
        <w:rPr>
          <w:lang w:val="en-GB"/>
        </w:rPr>
      </w:pPr>
      <w:r>
        <w:rPr>
          <w:rFonts w:ascii="Arial" w:hAnsi="Arial" w:cs="Arial"/>
          <w:color w:val="212121"/>
          <w:shd w:val="clear" w:color="auto" w:fill="FFFFFF"/>
          <w:lang w:val="en-GB"/>
        </w:rPr>
        <w:t>A</w:t>
      </w:r>
      <w:r w:rsidRPr="001F4BF0">
        <w:rPr>
          <w:rFonts w:ascii="Arial" w:hAnsi="Arial" w:cs="Arial"/>
          <w:color w:val="212121"/>
          <w:shd w:val="clear" w:color="auto" w:fill="FFFFFF"/>
          <w:lang w:val="en-GB"/>
        </w:rPr>
        <w:t>s we can see in the report if we increase the number of threads the 90% line gets a value too high.</w:t>
      </w:r>
    </w:p>
    <w:p w14:paraId="4D606D39" w14:textId="101BBD98" w:rsidR="00F75FDD" w:rsidRPr="004175F1" w:rsidRDefault="00AD631B" w:rsidP="00437BF8">
      <w:r>
        <w:rPr>
          <w:noProof/>
        </w:rPr>
        <w:drawing>
          <wp:anchor distT="0" distB="0" distL="114300" distR="114300" simplePos="0" relativeHeight="251670528" behindDoc="0" locked="0" layoutInCell="1" allowOverlap="1" wp14:anchorId="61FC47D1" wp14:editId="6805AC0C">
            <wp:simplePos x="0" y="0"/>
            <wp:positionH relativeFrom="page">
              <wp:posOffset>602556</wp:posOffset>
            </wp:positionH>
            <wp:positionV relativeFrom="paragraph">
              <wp:posOffset>304461</wp:posOffset>
            </wp:positionV>
            <wp:extent cx="6671232" cy="1222744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rch-425-20_tab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232" cy="1222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47252" w14:textId="756577D6" w:rsidR="005503AA" w:rsidRDefault="005503AA" w:rsidP="00437BF8">
      <w:pPr>
        <w:rPr>
          <w:b/>
        </w:rPr>
      </w:pPr>
    </w:p>
    <w:p w14:paraId="19FB7824" w14:textId="40930BD0" w:rsidR="005503AA" w:rsidRDefault="006B20F5" w:rsidP="00437BF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4C24B04A" wp14:editId="5FCA5D77">
            <wp:simplePos x="0" y="0"/>
            <wp:positionH relativeFrom="margin">
              <wp:posOffset>88989</wp:posOffset>
            </wp:positionH>
            <wp:positionV relativeFrom="paragraph">
              <wp:posOffset>437220</wp:posOffset>
            </wp:positionV>
            <wp:extent cx="5666740" cy="2090420"/>
            <wp:effectExtent l="0" t="0" r="0" b="508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rch-425-20_graphi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652EF" w14:textId="3F627E46" w:rsidR="005503AA" w:rsidRDefault="005503AA" w:rsidP="00437BF8">
      <w:pPr>
        <w:rPr>
          <w:b/>
        </w:rPr>
      </w:pPr>
    </w:p>
    <w:p w14:paraId="0C0BB3DD" w14:textId="32836329" w:rsidR="00AD631B" w:rsidRDefault="00AD631B">
      <w:r>
        <w:br w:type="page"/>
      </w:r>
    </w:p>
    <w:p w14:paraId="741C1490" w14:textId="77777777" w:rsidR="00285A9A" w:rsidRPr="00493863" w:rsidRDefault="00285A9A" w:rsidP="00285A9A">
      <w:pPr>
        <w:rPr>
          <w:lang w:val="en-GB"/>
        </w:rPr>
      </w:pPr>
      <w:r w:rsidRPr="00493863">
        <w:rPr>
          <w:lang w:val="en-GB"/>
        </w:rPr>
        <w:lastRenderedPageBreak/>
        <w:t>As we can see in the graph below, there is a bottleneck with the CPU. Probably we could improve the maximum workload of the application if we assign more processors to the virtual machine.</w:t>
      </w:r>
    </w:p>
    <w:p w14:paraId="06479038" w14:textId="6F058D75" w:rsidR="005503AA" w:rsidRDefault="00797E98" w:rsidP="00437BF8">
      <w:pPr>
        <w:rPr>
          <w:b/>
        </w:rPr>
      </w:pPr>
      <w:r>
        <w:rPr>
          <w:noProof/>
        </w:rPr>
        <w:drawing>
          <wp:inline distT="0" distB="0" distL="0" distR="0" wp14:anchorId="6B390C53" wp14:editId="7F71C8B2">
            <wp:extent cx="4047316" cy="248210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316" cy="2482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D6877" w14:textId="77777777" w:rsidR="005503AA" w:rsidRDefault="005503AA" w:rsidP="00437BF8">
      <w:pPr>
        <w:rPr>
          <w:b/>
        </w:rPr>
      </w:pPr>
    </w:p>
    <w:p w14:paraId="4334D743" w14:textId="77777777" w:rsidR="00285A9A" w:rsidRDefault="00285A9A" w:rsidP="00437BF8">
      <w:pPr>
        <w:rPr>
          <w:b/>
        </w:rPr>
      </w:pPr>
    </w:p>
    <w:p w14:paraId="697BE45D" w14:textId="39F6E43B" w:rsidR="00075B9E" w:rsidRPr="00083CA7" w:rsidRDefault="00075B9E" w:rsidP="00075B9E">
      <w:r w:rsidRPr="004175F1">
        <w:rPr>
          <w:b/>
        </w:rPr>
        <w:t>Conclusi</w:t>
      </w:r>
      <w:r>
        <w:rPr>
          <w:b/>
        </w:rPr>
        <w:t>o</w:t>
      </w:r>
      <w:r w:rsidRPr="004175F1">
        <w:rPr>
          <w:b/>
        </w:rPr>
        <w:t>n:</w:t>
      </w:r>
      <w:r>
        <w:t xml:space="preserve"> </w:t>
      </w:r>
      <w:r w:rsidRPr="00493863">
        <w:rPr>
          <w:lang w:val="en-GB"/>
        </w:rPr>
        <w:t xml:space="preserve">The maximum number of concurrent users supported by this test case is </w:t>
      </w:r>
      <w:r w:rsidR="000F33C2">
        <w:rPr>
          <w:lang w:val="en-GB"/>
        </w:rPr>
        <w:t>70</w:t>
      </w:r>
      <w:r w:rsidRPr="00493863">
        <w:rPr>
          <w:lang w:val="en-GB"/>
        </w:rPr>
        <w:t xml:space="preserve"> and we could improve it by assigning more CPU’s resources to our system.</w:t>
      </w:r>
    </w:p>
    <w:p w14:paraId="182F2246" w14:textId="37AB0FC6" w:rsidR="00437BF8" w:rsidRDefault="00437BF8"/>
    <w:p w14:paraId="3888EFC7" w14:textId="78637EC1" w:rsidR="00910CAC" w:rsidRDefault="00910CAC"/>
    <w:p w14:paraId="1C02ADAC" w14:textId="2DCD6731" w:rsidR="00910CAC" w:rsidRDefault="00910CAC"/>
    <w:p w14:paraId="3BFC961F" w14:textId="6417FC80" w:rsidR="00910CAC" w:rsidRDefault="00910CAC"/>
    <w:p w14:paraId="073EA128" w14:textId="08B9292B" w:rsidR="00910CAC" w:rsidRDefault="00910CAC"/>
    <w:p w14:paraId="426CFB7C" w14:textId="69F8ABF8" w:rsidR="00910CAC" w:rsidRDefault="00910CAC"/>
    <w:p w14:paraId="792AC5CA" w14:textId="77777777" w:rsidR="00B70526" w:rsidRDefault="0079360D">
      <w:pPr>
        <w:rPr>
          <w:b/>
        </w:rPr>
      </w:pPr>
      <w:r>
        <w:rPr>
          <w:b/>
        </w:rPr>
        <w:br/>
      </w:r>
    </w:p>
    <w:p w14:paraId="134DB636" w14:textId="77777777" w:rsidR="00B70526" w:rsidRDefault="00B70526">
      <w:pPr>
        <w:rPr>
          <w:b/>
        </w:rPr>
      </w:pPr>
      <w:r>
        <w:rPr>
          <w:b/>
        </w:rPr>
        <w:br w:type="page"/>
      </w:r>
    </w:p>
    <w:p w14:paraId="6FCCD28C" w14:textId="231F2D98" w:rsidR="00B70526" w:rsidRDefault="00B70526" w:rsidP="000F33C2">
      <w:pPr>
        <w:pStyle w:val="Default"/>
      </w:pPr>
      <w:r w:rsidRPr="0029055B">
        <w:rPr>
          <w:b/>
        </w:rPr>
        <w:lastRenderedPageBreak/>
        <w:t xml:space="preserve">Req. </w:t>
      </w:r>
      <w:r>
        <w:rPr>
          <w:b/>
        </w:rPr>
        <w:t>10.1</w:t>
      </w:r>
      <w:r w:rsidRPr="0029055B">
        <w:t xml:space="preserve"> – </w:t>
      </w:r>
      <w:proofErr w:type="spellStart"/>
      <w:r w:rsidR="000F33C2">
        <w:rPr>
          <w:sz w:val="22"/>
          <w:szCs w:val="22"/>
        </w:rPr>
        <w:t>An</w:t>
      </w:r>
      <w:proofErr w:type="spellEnd"/>
      <w:r w:rsidR="000F33C2">
        <w:rPr>
          <w:sz w:val="22"/>
          <w:szCs w:val="22"/>
        </w:rPr>
        <w:t xml:space="preserve"> actor </w:t>
      </w:r>
      <w:proofErr w:type="spellStart"/>
      <w:r w:rsidR="000F33C2">
        <w:rPr>
          <w:sz w:val="22"/>
          <w:szCs w:val="22"/>
        </w:rPr>
        <w:t>who</w:t>
      </w:r>
      <w:proofErr w:type="spellEnd"/>
      <w:r w:rsidR="000F33C2">
        <w:rPr>
          <w:sz w:val="22"/>
          <w:szCs w:val="22"/>
        </w:rPr>
        <w:t xml:space="preserve"> </w:t>
      </w:r>
      <w:proofErr w:type="spellStart"/>
      <w:r w:rsidR="000F33C2">
        <w:rPr>
          <w:sz w:val="22"/>
          <w:szCs w:val="22"/>
        </w:rPr>
        <w:t>is</w:t>
      </w:r>
      <w:proofErr w:type="spellEnd"/>
      <w:r w:rsidR="000F33C2">
        <w:rPr>
          <w:sz w:val="22"/>
          <w:szCs w:val="22"/>
        </w:rPr>
        <w:t xml:space="preserve"> </w:t>
      </w:r>
      <w:proofErr w:type="spellStart"/>
      <w:r w:rsidR="000F33C2">
        <w:rPr>
          <w:sz w:val="22"/>
          <w:szCs w:val="22"/>
        </w:rPr>
        <w:t>authenticated</w:t>
      </w:r>
      <w:proofErr w:type="spellEnd"/>
      <w:r w:rsidR="000F33C2">
        <w:rPr>
          <w:sz w:val="22"/>
          <w:szCs w:val="22"/>
        </w:rPr>
        <w:t xml:space="preserve"> as a </w:t>
      </w:r>
      <w:proofErr w:type="spellStart"/>
      <w:r w:rsidR="000F33C2">
        <w:rPr>
          <w:sz w:val="22"/>
          <w:szCs w:val="22"/>
        </w:rPr>
        <w:t>provider</w:t>
      </w:r>
      <w:proofErr w:type="spellEnd"/>
      <w:r w:rsidR="000F33C2">
        <w:rPr>
          <w:sz w:val="22"/>
          <w:szCs w:val="22"/>
        </w:rPr>
        <w:t xml:space="preserve"> </w:t>
      </w:r>
      <w:proofErr w:type="spellStart"/>
      <w:r w:rsidR="000F33C2">
        <w:rPr>
          <w:sz w:val="22"/>
          <w:szCs w:val="22"/>
        </w:rPr>
        <w:t>must</w:t>
      </w:r>
      <w:proofErr w:type="spellEnd"/>
      <w:r w:rsidR="000F33C2">
        <w:rPr>
          <w:sz w:val="22"/>
          <w:szCs w:val="22"/>
        </w:rPr>
        <w:t xml:space="preserve"> be </w:t>
      </w:r>
      <w:proofErr w:type="spellStart"/>
      <w:r w:rsidR="000F33C2">
        <w:rPr>
          <w:sz w:val="22"/>
          <w:szCs w:val="22"/>
        </w:rPr>
        <w:t>able</w:t>
      </w:r>
      <w:proofErr w:type="spellEnd"/>
      <w:r w:rsidR="000F33C2">
        <w:rPr>
          <w:sz w:val="22"/>
          <w:szCs w:val="22"/>
        </w:rPr>
        <w:t xml:space="preserve"> </w:t>
      </w:r>
      <w:proofErr w:type="spellStart"/>
      <w:r w:rsidR="000F33C2">
        <w:rPr>
          <w:sz w:val="22"/>
          <w:szCs w:val="22"/>
        </w:rPr>
        <w:t>to</w:t>
      </w:r>
      <w:proofErr w:type="spellEnd"/>
      <w:r w:rsidR="000F33C2">
        <w:rPr>
          <w:sz w:val="22"/>
          <w:szCs w:val="22"/>
        </w:rPr>
        <w:t xml:space="preserve"> </w:t>
      </w:r>
      <w:proofErr w:type="spellStart"/>
      <w:r w:rsidR="000F33C2">
        <w:rPr>
          <w:sz w:val="22"/>
          <w:szCs w:val="22"/>
        </w:rPr>
        <w:t>m</w:t>
      </w:r>
      <w:r w:rsidR="000F33C2">
        <w:rPr>
          <w:sz w:val="22"/>
          <w:szCs w:val="22"/>
        </w:rPr>
        <w:t>anage</w:t>
      </w:r>
      <w:proofErr w:type="spellEnd"/>
      <w:r w:rsidR="000F33C2">
        <w:rPr>
          <w:sz w:val="22"/>
          <w:szCs w:val="22"/>
        </w:rPr>
        <w:t xml:space="preserve"> </w:t>
      </w:r>
      <w:proofErr w:type="spellStart"/>
      <w:r w:rsidR="000F33C2">
        <w:rPr>
          <w:sz w:val="22"/>
          <w:szCs w:val="22"/>
        </w:rPr>
        <w:t>his</w:t>
      </w:r>
      <w:proofErr w:type="spellEnd"/>
      <w:r w:rsidR="000F33C2">
        <w:rPr>
          <w:sz w:val="22"/>
          <w:szCs w:val="22"/>
        </w:rPr>
        <w:t xml:space="preserve"> </w:t>
      </w:r>
      <w:proofErr w:type="spellStart"/>
      <w:r w:rsidR="000F33C2">
        <w:rPr>
          <w:sz w:val="22"/>
          <w:szCs w:val="22"/>
        </w:rPr>
        <w:t>or</w:t>
      </w:r>
      <w:proofErr w:type="spellEnd"/>
      <w:r w:rsidR="000F33C2">
        <w:rPr>
          <w:sz w:val="22"/>
          <w:szCs w:val="22"/>
        </w:rPr>
        <w:t xml:space="preserve"> </w:t>
      </w:r>
      <w:proofErr w:type="spellStart"/>
      <w:r w:rsidR="000F33C2">
        <w:rPr>
          <w:sz w:val="22"/>
          <w:szCs w:val="22"/>
        </w:rPr>
        <w:t>her</w:t>
      </w:r>
      <w:proofErr w:type="spellEnd"/>
      <w:r w:rsidR="000F33C2">
        <w:rPr>
          <w:sz w:val="22"/>
          <w:szCs w:val="22"/>
        </w:rPr>
        <w:t xml:space="preserve"> catalogue </w:t>
      </w:r>
      <w:proofErr w:type="spellStart"/>
      <w:r w:rsidR="000F33C2">
        <w:rPr>
          <w:sz w:val="22"/>
          <w:szCs w:val="22"/>
        </w:rPr>
        <w:t>of</w:t>
      </w:r>
      <w:proofErr w:type="spellEnd"/>
      <w:r w:rsidR="000F33C2">
        <w:rPr>
          <w:sz w:val="22"/>
          <w:szCs w:val="22"/>
        </w:rPr>
        <w:t xml:space="preserve"> </w:t>
      </w:r>
      <w:proofErr w:type="spellStart"/>
      <w:r w:rsidR="000F33C2">
        <w:rPr>
          <w:sz w:val="22"/>
          <w:szCs w:val="22"/>
        </w:rPr>
        <w:t>items</w:t>
      </w:r>
      <w:proofErr w:type="spellEnd"/>
      <w:r w:rsidR="000F33C2">
        <w:rPr>
          <w:sz w:val="22"/>
          <w:szCs w:val="22"/>
        </w:rPr>
        <w:t xml:space="preserve">, </w:t>
      </w:r>
      <w:proofErr w:type="spellStart"/>
      <w:r w:rsidR="000F33C2">
        <w:rPr>
          <w:sz w:val="22"/>
          <w:szCs w:val="22"/>
        </w:rPr>
        <w:t>which</w:t>
      </w:r>
      <w:proofErr w:type="spellEnd"/>
      <w:r w:rsidR="000F33C2">
        <w:rPr>
          <w:sz w:val="22"/>
          <w:szCs w:val="22"/>
        </w:rPr>
        <w:t xml:space="preserve"> </w:t>
      </w:r>
      <w:proofErr w:type="spellStart"/>
      <w:r w:rsidR="000F33C2">
        <w:rPr>
          <w:sz w:val="22"/>
          <w:szCs w:val="22"/>
        </w:rPr>
        <w:t>includes</w:t>
      </w:r>
      <w:proofErr w:type="spellEnd"/>
      <w:r w:rsidR="000F33C2">
        <w:rPr>
          <w:sz w:val="22"/>
          <w:szCs w:val="22"/>
        </w:rPr>
        <w:t xml:space="preserve"> </w:t>
      </w:r>
      <w:proofErr w:type="spellStart"/>
      <w:r w:rsidR="000F33C2">
        <w:rPr>
          <w:sz w:val="22"/>
          <w:szCs w:val="22"/>
        </w:rPr>
        <w:t>listing</w:t>
      </w:r>
      <w:proofErr w:type="spellEnd"/>
      <w:r w:rsidR="000F33C2">
        <w:rPr>
          <w:sz w:val="22"/>
          <w:szCs w:val="22"/>
        </w:rPr>
        <w:t xml:space="preserve">, </w:t>
      </w:r>
      <w:proofErr w:type="spellStart"/>
      <w:r w:rsidR="000F33C2">
        <w:rPr>
          <w:sz w:val="22"/>
          <w:szCs w:val="22"/>
        </w:rPr>
        <w:t>showing</w:t>
      </w:r>
      <w:proofErr w:type="spellEnd"/>
      <w:r w:rsidR="000F33C2">
        <w:rPr>
          <w:sz w:val="22"/>
          <w:szCs w:val="22"/>
        </w:rPr>
        <w:t xml:space="preserve">, </w:t>
      </w:r>
      <w:proofErr w:type="spellStart"/>
      <w:r w:rsidR="000F33C2">
        <w:rPr>
          <w:sz w:val="22"/>
          <w:szCs w:val="22"/>
        </w:rPr>
        <w:t>creating</w:t>
      </w:r>
      <w:proofErr w:type="spellEnd"/>
      <w:r w:rsidR="000F33C2">
        <w:rPr>
          <w:sz w:val="22"/>
          <w:szCs w:val="22"/>
        </w:rPr>
        <w:t xml:space="preserve">, up- </w:t>
      </w:r>
      <w:proofErr w:type="spellStart"/>
      <w:r w:rsidR="000F33C2">
        <w:rPr>
          <w:sz w:val="22"/>
          <w:szCs w:val="22"/>
        </w:rPr>
        <w:t>dating</w:t>
      </w:r>
      <w:proofErr w:type="spellEnd"/>
      <w:r w:rsidR="000F33C2">
        <w:rPr>
          <w:sz w:val="22"/>
          <w:szCs w:val="22"/>
        </w:rPr>
        <w:t xml:space="preserve">, and </w:t>
      </w:r>
      <w:proofErr w:type="spellStart"/>
      <w:r w:rsidR="000F33C2">
        <w:rPr>
          <w:sz w:val="22"/>
          <w:szCs w:val="22"/>
        </w:rPr>
        <w:t>deleting</w:t>
      </w:r>
      <w:proofErr w:type="spellEnd"/>
      <w:r w:rsidR="000F33C2">
        <w:rPr>
          <w:sz w:val="22"/>
          <w:szCs w:val="22"/>
        </w:rPr>
        <w:t xml:space="preserve"> </w:t>
      </w:r>
      <w:proofErr w:type="spellStart"/>
      <w:r w:rsidR="000F33C2">
        <w:rPr>
          <w:sz w:val="22"/>
          <w:szCs w:val="22"/>
        </w:rPr>
        <w:t>them</w:t>
      </w:r>
      <w:proofErr w:type="spellEnd"/>
      <w:r w:rsidR="000F33C2">
        <w:rPr>
          <w:sz w:val="22"/>
          <w:szCs w:val="22"/>
        </w:rPr>
        <w:t>.</w:t>
      </w:r>
    </w:p>
    <w:p w14:paraId="1FB6425E" w14:textId="77777777" w:rsidR="00B70526" w:rsidRPr="0029055B" w:rsidRDefault="00B70526" w:rsidP="00B70526">
      <w:r w:rsidRPr="0029055B">
        <w:t xml:space="preserve">Technical details of the computer </w:t>
      </w:r>
      <w:r>
        <w:t>on which the test has been executed</w:t>
      </w:r>
      <w:r w:rsidRPr="0029055B">
        <w:t>:</w:t>
      </w:r>
    </w:p>
    <w:p w14:paraId="2E1CCD37" w14:textId="77777777" w:rsidR="00B70526" w:rsidRPr="0029055B" w:rsidRDefault="00B70526" w:rsidP="00B70526">
      <w:pPr>
        <w:pStyle w:val="Prrafodelista"/>
        <w:numPr>
          <w:ilvl w:val="0"/>
          <w:numId w:val="1"/>
        </w:numPr>
      </w:pPr>
      <w:r w:rsidRPr="0029055B">
        <w:t>Ram:</w:t>
      </w:r>
      <w:r>
        <w:t xml:space="preserve"> </w:t>
      </w:r>
      <w:r w:rsidRPr="00EF41AB">
        <w:t>8</w:t>
      </w:r>
      <w:r>
        <w:t>,0</w:t>
      </w:r>
      <w:r w:rsidRPr="00EF41AB">
        <w:t xml:space="preserve"> (1x) </w:t>
      </w:r>
      <w:r>
        <w:t>G</w:t>
      </w:r>
      <w:r w:rsidRPr="00EF41AB">
        <w:t>B, DDR3 RAM (1,600 MHz)</w:t>
      </w:r>
    </w:p>
    <w:p w14:paraId="21F9923F" w14:textId="77777777" w:rsidR="00B70526" w:rsidRPr="00EF41AB" w:rsidRDefault="00B70526" w:rsidP="00B70526">
      <w:pPr>
        <w:pStyle w:val="Prrafodelista"/>
        <w:numPr>
          <w:ilvl w:val="0"/>
          <w:numId w:val="1"/>
        </w:numPr>
      </w:pPr>
      <w:r w:rsidRPr="00EF41AB">
        <w:t>CPU: Intel Core i</w:t>
      </w:r>
      <w:r>
        <w:t>5</w:t>
      </w:r>
      <w:r w:rsidRPr="00EF41AB">
        <w:t>-</w:t>
      </w:r>
      <w:r>
        <w:t>42</w:t>
      </w:r>
      <w:r w:rsidRPr="00EF41AB">
        <w:t>00U</w:t>
      </w:r>
    </w:p>
    <w:p w14:paraId="7E6C3780" w14:textId="77777777" w:rsidR="00B70526" w:rsidRPr="001D0499" w:rsidRDefault="00B70526" w:rsidP="00B70526">
      <w:pPr>
        <w:pStyle w:val="Prrafodelista"/>
        <w:numPr>
          <w:ilvl w:val="0"/>
          <w:numId w:val="1"/>
        </w:numPr>
        <w:rPr>
          <w:lang w:val="es-ES"/>
        </w:rPr>
      </w:pPr>
      <w:r w:rsidRPr="00943E56">
        <w:t xml:space="preserve">Disco </w:t>
      </w:r>
      <w:proofErr w:type="spellStart"/>
      <w:r w:rsidRPr="00943E56">
        <w:t>duro</w:t>
      </w:r>
      <w:proofErr w:type="spellEnd"/>
      <w:r w:rsidRPr="00943E56">
        <w:t xml:space="preserve">: </w:t>
      </w:r>
      <w:r>
        <w:t>240 GB SS</w:t>
      </w:r>
      <w:r w:rsidRPr="00943E56">
        <w:t>D</w:t>
      </w:r>
      <w:r w:rsidRPr="001D0499">
        <w:rPr>
          <w:lang w:val="es-ES"/>
        </w:rPr>
        <w:tab/>
      </w:r>
    </w:p>
    <w:p w14:paraId="189A27AF" w14:textId="77777777" w:rsidR="00B70526" w:rsidRDefault="00B70526" w:rsidP="00B70526">
      <w:r w:rsidRPr="00B86B97">
        <w:rPr>
          <w:b/>
        </w:rPr>
        <w:t>Test case description</w:t>
      </w:r>
      <w:r w:rsidRPr="00B86B97">
        <w:t>:</w:t>
      </w:r>
    </w:p>
    <w:p w14:paraId="73C96B88" w14:textId="410837DB" w:rsidR="00AD631B" w:rsidRDefault="00AD631B" w:rsidP="00B70526">
      <w:pPr>
        <w:pStyle w:val="Prrafodelista"/>
        <w:numPr>
          <w:ilvl w:val="0"/>
          <w:numId w:val="3"/>
        </w:numPr>
      </w:pPr>
      <w:r>
        <w:t xml:space="preserve">The user logs in as a </w:t>
      </w:r>
      <w:r w:rsidR="000F33C2">
        <w:t>provider</w:t>
      </w:r>
      <w:r>
        <w:t>.</w:t>
      </w:r>
    </w:p>
    <w:p w14:paraId="6ACD2C9B" w14:textId="77777777" w:rsidR="000F33C2" w:rsidRDefault="000F33C2" w:rsidP="000F33C2">
      <w:pPr>
        <w:pStyle w:val="Prrafodelista"/>
        <w:numPr>
          <w:ilvl w:val="0"/>
          <w:numId w:val="3"/>
        </w:numPr>
      </w:pPr>
      <w:r>
        <w:t>Display her/his profile.</w:t>
      </w:r>
    </w:p>
    <w:p w14:paraId="5C35183D" w14:textId="30F8E486" w:rsidR="000F33C2" w:rsidRDefault="000F33C2" w:rsidP="000F33C2">
      <w:pPr>
        <w:pStyle w:val="Prrafodelista"/>
        <w:numPr>
          <w:ilvl w:val="0"/>
          <w:numId w:val="3"/>
        </w:numPr>
      </w:pPr>
      <w:r>
        <w:t xml:space="preserve">List </w:t>
      </w:r>
      <w:r>
        <w:t>her/his items</w:t>
      </w:r>
      <w:r>
        <w:t>.</w:t>
      </w:r>
    </w:p>
    <w:p w14:paraId="20D365D3" w14:textId="15A921E2" w:rsidR="00B70526" w:rsidRDefault="000F33C2" w:rsidP="000F33C2">
      <w:pPr>
        <w:pStyle w:val="Prrafodelista"/>
        <w:numPr>
          <w:ilvl w:val="0"/>
          <w:numId w:val="3"/>
        </w:numPr>
      </w:pPr>
      <w:r>
        <w:t>Display item.</w:t>
      </w:r>
    </w:p>
    <w:p w14:paraId="68F62119" w14:textId="017331F0" w:rsidR="00B70526" w:rsidRPr="008B2A31" w:rsidRDefault="00B70526" w:rsidP="00B70526">
      <w:pPr>
        <w:pStyle w:val="Prrafodelista"/>
        <w:numPr>
          <w:ilvl w:val="0"/>
          <w:numId w:val="3"/>
        </w:numPr>
      </w:pPr>
      <w:r>
        <w:t xml:space="preserve">The </w:t>
      </w:r>
      <w:r w:rsidR="000F33C2">
        <w:t>provider</w:t>
      </w:r>
      <w:r>
        <w:t xml:space="preserve"> closes session.</w:t>
      </w:r>
    </w:p>
    <w:p w14:paraId="4560A6EE" w14:textId="77063E81" w:rsidR="00B70526" w:rsidRDefault="00B70526" w:rsidP="00B70526">
      <w:r>
        <w:rPr>
          <w:noProof/>
        </w:rPr>
        <w:drawing>
          <wp:anchor distT="0" distB="0" distL="114300" distR="114300" simplePos="0" relativeHeight="251689984" behindDoc="0" locked="0" layoutInCell="1" allowOverlap="1" wp14:anchorId="5A6A55CC" wp14:editId="783575E0">
            <wp:simplePos x="0" y="0"/>
            <wp:positionH relativeFrom="margin">
              <wp:posOffset>971550</wp:posOffset>
            </wp:positionH>
            <wp:positionV relativeFrom="paragraph">
              <wp:posOffset>505460</wp:posOffset>
            </wp:positionV>
            <wp:extent cx="4006215" cy="1437005"/>
            <wp:effectExtent l="0" t="0" r="0" b="0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rch-415-20_confi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21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B97">
        <w:rPr>
          <w:b/>
        </w:rPr>
        <w:t>Maximum workload test case</w:t>
      </w:r>
      <w:r>
        <w:rPr>
          <w:b/>
        </w:rPr>
        <w:t>.</w:t>
      </w:r>
      <w:r w:rsidRPr="00B86B97">
        <w:rPr>
          <w:b/>
        </w:rPr>
        <w:t xml:space="preserve"> </w:t>
      </w:r>
      <w:r w:rsidR="000F33C2">
        <w:t>120</w:t>
      </w:r>
      <w:r>
        <w:t xml:space="preserve"> concurrent users and </w:t>
      </w:r>
      <w:r w:rsidR="000F33C2">
        <w:t>50</w:t>
      </w:r>
      <w:r>
        <w:t xml:space="preserve"> of loop count:</w:t>
      </w:r>
    </w:p>
    <w:p w14:paraId="27F0D30D" w14:textId="77777777" w:rsidR="00B70526" w:rsidRDefault="00B70526" w:rsidP="00B70526">
      <w:pPr>
        <w:keepNext/>
        <w:rPr>
          <w:noProof/>
        </w:rPr>
      </w:pPr>
    </w:p>
    <w:p w14:paraId="5CDD645A" w14:textId="3D48CAD5" w:rsidR="00B70526" w:rsidRDefault="00B70526" w:rsidP="00B70526">
      <w:pPr>
        <w:keepNext/>
        <w:rPr>
          <w:noProof/>
        </w:rPr>
      </w:pPr>
    </w:p>
    <w:p w14:paraId="345FA73D" w14:textId="77777777" w:rsidR="00B70526" w:rsidRDefault="00B70526" w:rsidP="00B70526">
      <w:pPr>
        <w:rPr>
          <w:noProof/>
        </w:rPr>
      </w:pPr>
      <w:r>
        <w:rPr>
          <w:noProof/>
        </w:rPr>
        <w:br w:type="page"/>
      </w:r>
    </w:p>
    <w:p w14:paraId="549FA121" w14:textId="4CD4B84E" w:rsidR="00B70526" w:rsidRDefault="000F33C2" w:rsidP="00B70526">
      <w:pPr>
        <w:keepNext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6A4EDC9" wp14:editId="48FC9A5D">
            <wp:simplePos x="0" y="0"/>
            <wp:positionH relativeFrom="page">
              <wp:posOffset>599085</wp:posOffset>
            </wp:positionH>
            <wp:positionV relativeFrom="paragraph">
              <wp:posOffset>162841</wp:posOffset>
            </wp:positionV>
            <wp:extent cx="6609708" cy="882503"/>
            <wp:effectExtent l="0" t="0" r="1270" b="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rch-415-20_tab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708" cy="882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56441" w14:textId="57ABC9F7" w:rsidR="00B70526" w:rsidRDefault="00B70526" w:rsidP="00B70526">
      <w:pPr>
        <w:keepNext/>
      </w:pPr>
    </w:p>
    <w:p w14:paraId="0313CF5C" w14:textId="17AF567D" w:rsidR="00B70526" w:rsidRPr="004175F1" w:rsidRDefault="000F33C2" w:rsidP="00B70526">
      <w:pPr>
        <w:keepNext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9DB2982" wp14:editId="20181F43">
            <wp:simplePos x="0" y="0"/>
            <wp:positionH relativeFrom="margin">
              <wp:posOffset>127635</wp:posOffset>
            </wp:positionH>
            <wp:positionV relativeFrom="paragraph">
              <wp:posOffset>173990</wp:posOffset>
            </wp:positionV>
            <wp:extent cx="5417185" cy="1952625"/>
            <wp:effectExtent l="0" t="0" r="0" b="9525"/>
            <wp:wrapTopAndBottom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arch-415-20_graphi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6A350" w14:textId="221C69EC" w:rsidR="00B70526" w:rsidRDefault="00B70526" w:rsidP="00B70526">
      <w:pPr>
        <w:rPr>
          <w:b/>
        </w:rPr>
      </w:pPr>
      <w:r w:rsidRPr="004175F1">
        <w:rPr>
          <w:b/>
        </w:rPr>
        <w:br/>
      </w:r>
    </w:p>
    <w:p w14:paraId="5BB3F1F4" w14:textId="77777777" w:rsidR="00B70526" w:rsidRDefault="00B70526" w:rsidP="00B70526">
      <w:pPr>
        <w:rPr>
          <w:b/>
        </w:rPr>
      </w:pPr>
      <w:r>
        <w:rPr>
          <w:b/>
        </w:rPr>
        <w:br w:type="page"/>
      </w:r>
    </w:p>
    <w:p w14:paraId="21560FD5" w14:textId="68FB4B25" w:rsidR="00B70526" w:rsidRDefault="00B70526" w:rsidP="00B70526"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3F9C5AF1" wp14:editId="6B53D3A6">
            <wp:simplePos x="0" y="0"/>
            <wp:positionH relativeFrom="margin">
              <wp:posOffset>1165860</wp:posOffset>
            </wp:positionH>
            <wp:positionV relativeFrom="paragraph">
              <wp:posOffset>407670</wp:posOffset>
            </wp:positionV>
            <wp:extent cx="3177540" cy="1588770"/>
            <wp:effectExtent l="0" t="0" r="3810" b="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rch-425-20_confi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5F1">
        <w:rPr>
          <w:b/>
        </w:rPr>
        <w:t>Overload test case:</w:t>
      </w:r>
      <w:r w:rsidRPr="004175F1">
        <w:t xml:space="preserve"> </w:t>
      </w:r>
      <w:r w:rsidR="000F33C2">
        <w:t>130</w:t>
      </w:r>
      <w:r>
        <w:t xml:space="preserve"> concurrent users and </w:t>
      </w:r>
      <w:r w:rsidR="000F33C2">
        <w:t>50</w:t>
      </w:r>
      <w:r>
        <w:t xml:space="preserve"> of loop count:</w:t>
      </w:r>
    </w:p>
    <w:p w14:paraId="7DAA3152" w14:textId="6E0B661C" w:rsidR="00B70526" w:rsidRDefault="00B70526" w:rsidP="00B70526"/>
    <w:p w14:paraId="053319EB" w14:textId="451D4544" w:rsidR="00B70526" w:rsidRPr="00EF51C7" w:rsidRDefault="00EF51C7" w:rsidP="00B70526">
      <w:pPr>
        <w:rPr>
          <w:lang w:val="en-GB"/>
        </w:rPr>
      </w:pPr>
      <w:r>
        <w:rPr>
          <w:rFonts w:ascii="Arial" w:hAnsi="Arial" w:cs="Arial"/>
          <w:color w:val="212121"/>
          <w:shd w:val="clear" w:color="auto" w:fill="FFFFFF"/>
          <w:lang w:val="en-GB"/>
        </w:rPr>
        <w:t>A</w:t>
      </w:r>
      <w:r w:rsidRPr="001F4BF0">
        <w:rPr>
          <w:rFonts w:ascii="Arial" w:hAnsi="Arial" w:cs="Arial"/>
          <w:color w:val="212121"/>
          <w:shd w:val="clear" w:color="auto" w:fill="FFFFFF"/>
          <w:lang w:val="en-GB"/>
        </w:rPr>
        <w:t>s we can see in the report if we increase the number of threads the 90% line gets a value too high.</w:t>
      </w:r>
    </w:p>
    <w:p w14:paraId="1475FB0E" w14:textId="4761470C" w:rsidR="00B70526" w:rsidRPr="004175F1" w:rsidRDefault="000F33C2" w:rsidP="00B70526">
      <w:r>
        <w:rPr>
          <w:noProof/>
        </w:rPr>
        <w:drawing>
          <wp:anchor distT="0" distB="0" distL="114300" distR="114300" simplePos="0" relativeHeight="251698176" behindDoc="0" locked="0" layoutInCell="1" allowOverlap="1" wp14:anchorId="5422D209" wp14:editId="79EF8474">
            <wp:simplePos x="0" y="0"/>
            <wp:positionH relativeFrom="margin">
              <wp:align>center</wp:align>
            </wp:positionH>
            <wp:positionV relativeFrom="paragraph">
              <wp:posOffset>335117</wp:posOffset>
            </wp:positionV>
            <wp:extent cx="6473825" cy="861060"/>
            <wp:effectExtent l="0" t="0" r="3175" b="0"/>
            <wp:wrapTopAndBottom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rch-425-20_tab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D01C9" w14:textId="6B37E389" w:rsidR="00B70526" w:rsidRDefault="00B70526" w:rsidP="00B70526">
      <w:pPr>
        <w:rPr>
          <w:b/>
        </w:rPr>
      </w:pPr>
    </w:p>
    <w:p w14:paraId="12AA2A41" w14:textId="3F9EBA63" w:rsidR="00B70526" w:rsidRDefault="00B70526" w:rsidP="00B70526">
      <w:pPr>
        <w:rPr>
          <w:b/>
        </w:rPr>
      </w:pPr>
    </w:p>
    <w:p w14:paraId="1833396C" w14:textId="586BE3B0" w:rsidR="00797E98" w:rsidRDefault="00797E98" w:rsidP="00285A9A">
      <w:pPr>
        <w:rPr>
          <w:b/>
          <w:noProof/>
        </w:rPr>
      </w:pPr>
    </w:p>
    <w:p w14:paraId="184C3B81" w14:textId="5A20E0D9" w:rsidR="00285A9A" w:rsidRPr="00493863" w:rsidRDefault="000F33C2" w:rsidP="00285A9A">
      <w:pPr>
        <w:rPr>
          <w:lang w:val="en-GB"/>
        </w:rPr>
      </w:pPr>
      <w:r>
        <w:rPr>
          <w:b/>
          <w:noProof/>
        </w:rPr>
        <w:drawing>
          <wp:anchor distT="0" distB="0" distL="114300" distR="114300" simplePos="0" relativeHeight="251700224" behindDoc="0" locked="0" layoutInCell="1" allowOverlap="1" wp14:anchorId="6173BB6B" wp14:editId="4A34C4D9">
            <wp:simplePos x="0" y="0"/>
            <wp:positionH relativeFrom="margin">
              <wp:posOffset>189865</wp:posOffset>
            </wp:positionH>
            <wp:positionV relativeFrom="paragraph">
              <wp:posOffset>420370</wp:posOffset>
            </wp:positionV>
            <wp:extent cx="5005070" cy="1857375"/>
            <wp:effectExtent l="0" t="0" r="5080" b="9525"/>
            <wp:wrapTopAndBottom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rch-425-20_graphi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4F0" w:rsidRPr="006A74F0">
        <w:rPr>
          <w:noProof/>
        </w:rPr>
        <w:t xml:space="preserve"> </w:t>
      </w:r>
      <w:r w:rsidR="00285A9A" w:rsidRPr="00493863">
        <w:rPr>
          <w:lang w:val="en-GB"/>
        </w:rPr>
        <w:t>As we can see in the graph below, there is a bottleneck with the CPU. Probably we could improve the maximum workload of the application if we assign more processors to the virtual machine.</w:t>
      </w:r>
    </w:p>
    <w:p w14:paraId="5B6A72E3" w14:textId="4ADBED2A" w:rsidR="00B70526" w:rsidRDefault="00797E98" w:rsidP="00B7052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226407E" wp14:editId="43D7F7AE">
            <wp:extent cx="4563405" cy="2482408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05" cy="248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64A8E" w14:textId="77777777" w:rsidR="00B70526" w:rsidRDefault="00B70526" w:rsidP="00B70526">
      <w:pPr>
        <w:rPr>
          <w:b/>
        </w:rPr>
      </w:pPr>
    </w:p>
    <w:p w14:paraId="232F527A" w14:textId="75CD972A" w:rsidR="00075B9E" w:rsidRPr="00083CA7" w:rsidRDefault="00075B9E" w:rsidP="00075B9E">
      <w:r w:rsidRPr="004175F1">
        <w:rPr>
          <w:b/>
        </w:rPr>
        <w:t>Conclusi</w:t>
      </w:r>
      <w:r>
        <w:rPr>
          <w:b/>
        </w:rPr>
        <w:t>o</w:t>
      </w:r>
      <w:r w:rsidRPr="004175F1">
        <w:rPr>
          <w:b/>
        </w:rPr>
        <w:t>n:</w:t>
      </w:r>
      <w:r>
        <w:t xml:space="preserve"> </w:t>
      </w:r>
      <w:r w:rsidRPr="00493863">
        <w:rPr>
          <w:lang w:val="en-GB"/>
        </w:rPr>
        <w:t xml:space="preserve">The maximum number of concurrent users supported by this test case is </w:t>
      </w:r>
      <w:r w:rsidR="00D54E92">
        <w:rPr>
          <w:lang w:val="en-GB"/>
        </w:rPr>
        <w:t>120</w:t>
      </w:r>
      <w:r w:rsidRPr="00493863">
        <w:rPr>
          <w:lang w:val="en-GB"/>
        </w:rPr>
        <w:t xml:space="preserve"> and we could improve it by assigning more CPU’s resources to our system.</w:t>
      </w:r>
    </w:p>
    <w:p w14:paraId="7E5750D5" w14:textId="77777777" w:rsidR="00B70526" w:rsidRDefault="00B70526" w:rsidP="00B70526"/>
    <w:p w14:paraId="76C4FB34" w14:textId="77777777" w:rsidR="00B70526" w:rsidRDefault="00B70526" w:rsidP="00B70526"/>
    <w:p w14:paraId="7DE5F598" w14:textId="77777777" w:rsidR="00B70526" w:rsidRDefault="00B70526" w:rsidP="00B70526"/>
    <w:p w14:paraId="7A0BC439" w14:textId="54A7DB89" w:rsidR="000F33C2" w:rsidRDefault="000F33C2">
      <w:r>
        <w:br w:type="page"/>
      </w:r>
    </w:p>
    <w:p w14:paraId="3332ED35" w14:textId="77777777" w:rsidR="000F33C2" w:rsidRDefault="000F33C2" w:rsidP="000F33C2">
      <w:pPr>
        <w:pStyle w:val="Default"/>
      </w:pPr>
      <w:proofErr w:type="spellStart"/>
      <w:r w:rsidRPr="0029055B">
        <w:rPr>
          <w:b/>
        </w:rPr>
        <w:lastRenderedPageBreak/>
        <w:t>Req</w:t>
      </w:r>
      <w:proofErr w:type="spellEnd"/>
      <w:r w:rsidRPr="0029055B">
        <w:rPr>
          <w:b/>
        </w:rPr>
        <w:t xml:space="preserve">. </w:t>
      </w:r>
      <w:r>
        <w:rPr>
          <w:b/>
        </w:rPr>
        <w:t>10.1</w:t>
      </w:r>
      <w:r w:rsidRPr="0029055B">
        <w:t xml:space="preserve"> – </w:t>
      </w:r>
      <w:proofErr w:type="spellStart"/>
      <w:r>
        <w:rPr>
          <w:sz w:val="22"/>
          <w:szCs w:val="22"/>
        </w:rPr>
        <w:t>An</w:t>
      </w:r>
      <w:proofErr w:type="spellEnd"/>
      <w:r>
        <w:rPr>
          <w:sz w:val="22"/>
          <w:szCs w:val="22"/>
        </w:rPr>
        <w:t xml:space="preserve"> actor </w:t>
      </w:r>
      <w:proofErr w:type="spellStart"/>
      <w:r>
        <w:rPr>
          <w:sz w:val="22"/>
          <w:szCs w:val="22"/>
        </w:rPr>
        <w:t>w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thenticated</w:t>
      </w:r>
      <w:proofErr w:type="spellEnd"/>
      <w:r>
        <w:rPr>
          <w:sz w:val="22"/>
          <w:szCs w:val="22"/>
        </w:rPr>
        <w:t xml:space="preserve"> as a </w:t>
      </w:r>
      <w:proofErr w:type="spellStart"/>
      <w:r>
        <w:rPr>
          <w:sz w:val="22"/>
          <w:szCs w:val="22"/>
        </w:rPr>
        <w:t>provi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st</w:t>
      </w:r>
      <w:proofErr w:type="spellEnd"/>
      <w:r>
        <w:rPr>
          <w:sz w:val="22"/>
          <w:szCs w:val="22"/>
        </w:rPr>
        <w:t xml:space="preserve"> be </w:t>
      </w:r>
      <w:proofErr w:type="spellStart"/>
      <w:r>
        <w:rPr>
          <w:sz w:val="22"/>
          <w:szCs w:val="22"/>
        </w:rPr>
        <w:t>ab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a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r</w:t>
      </w:r>
      <w:proofErr w:type="spellEnd"/>
      <w:r>
        <w:rPr>
          <w:sz w:val="22"/>
          <w:szCs w:val="22"/>
        </w:rPr>
        <w:t xml:space="preserve"> catalogue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em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whi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lud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sti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howi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reating</w:t>
      </w:r>
      <w:proofErr w:type="spellEnd"/>
      <w:r>
        <w:rPr>
          <w:sz w:val="22"/>
          <w:szCs w:val="22"/>
        </w:rPr>
        <w:t xml:space="preserve">, up- </w:t>
      </w:r>
      <w:proofErr w:type="spellStart"/>
      <w:r>
        <w:rPr>
          <w:sz w:val="22"/>
          <w:szCs w:val="22"/>
        </w:rPr>
        <w:t>dating</w:t>
      </w:r>
      <w:proofErr w:type="spellEnd"/>
      <w:r>
        <w:rPr>
          <w:sz w:val="22"/>
          <w:szCs w:val="22"/>
        </w:rPr>
        <w:t xml:space="preserve">, and </w:t>
      </w:r>
      <w:proofErr w:type="spellStart"/>
      <w:r>
        <w:rPr>
          <w:sz w:val="22"/>
          <w:szCs w:val="22"/>
        </w:rPr>
        <w:t>delet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m</w:t>
      </w:r>
      <w:proofErr w:type="spellEnd"/>
      <w:r>
        <w:rPr>
          <w:sz w:val="22"/>
          <w:szCs w:val="22"/>
        </w:rPr>
        <w:t>.</w:t>
      </w:r>
    </w:p>
    <w:p w14:paraId="43C2E48B" w14:textId="77777777" w:rsidR="000F33C2" w:rsidRPr="0029055B" w:rsidRDefault="000F33C2" w:rsidP="000F33C2">
      <w:r w:rsidRPr="0029055B">
        <w:t xml:space="preserve">Technical details of the computer </w:t>
      </w:r>
      <w:r>
        <w:t>on which the test has been executed</w:t>
      </w:r>
      <w:r w:rsidRPr="0029055B">
        <w:t>:</w:t>
      </w:r>
    </w:p>
    <w:p w14:paraId="26C67D9E" w14:textId="77777777" w:rsidR="000F33C2" w:rsidRPr="0029055B" w:rsidRDefault="000F33C2" w:rsidP="000F33C2">
      <w:pPr>
        <w:pStyle w:val="Prrafodelista"/>
        <w:numPr>
          <w:ilvl w:val="0"/>
          <w:numId w:val="1"/>
        </w:numPr>
      </w:pPr>
      <w:r w:rsidRPr="0029055B">
        <w:t>Ram:</w:t>
      </w:r>
      <w:r>
        <w:t xml:space="preserve"> </w:t>
      </w:r>
      <w:r w:rsidRPr="00EF41AB">
        <w:t>8</w:t>
      </w:r>
      <w:r>
        <w:t>,0</w:t>
      </w:r>
      <w:r w:rsidRPr="00EF41AB">
        <w:t xml:space="preserve"> (1x) </w:t>
      </w:r>
      <w:r>
        <w:t>G</w:t>
      </w:r>
      <w:r w:rsidRPr="00EF41AB">
        <w:t>B, DDR3 RAM (1,600 MHz)</w:t>
      </w:r>
    </w:p>
    <w:p w14:paraId="27CDD710" w14:textId="77777777" w:rsidR="000F33C2" w:rsidRPr="00EF41AB" w:rsidRDefault="000F33C2" w:rsidP="000F33C2">
      <w:pPr>
        <w:pStyle w:val="Prrafodelista"/>
        <w:numPr>
          <w:ilvl w:val="0"/>
          <w:numId w:val="1"/>
        </w:numPr>
      </w:pPr>
      <w:r w:rsidRPr="00EF41AB">
        <w:t>CPU: Intel Core i</w:t>
      </w:r>
      <w:r>
        <w:t>5</w:t>
      </w:r>
      <w:r w:rsidRPr="00EF41AB">
        <w:t>-</w:t>
      </w:r>
      <w:r>
        <w:t>42</w:t>
      </w:r>
      <w:r w:rsidRPr="00EF41AB">
        <w:t>00U</w:t>
      </w:r>
    </w:p>
    <w:p w14:paraId="1EC0514A" w14:textId="77777777" w:rsidR="000F33C2" w:rsidRPr="001D0499" w:rsidRDefault="000F33C2" w:rsidP="000F33C2">
      <w:pPr>
        <w:pStyle w:val="Prrafodelista"/>
        <w:numPr>
          <w:ilvl w:val="0"/>
          <w:numId w:val="1"/>
        </w:numPr>
        <w:rPr>
          <w:lang w:val="es-ES"/>
        </w:rPr>
      </w:pPr>
      <w:r w:rsidRPr="00943E56">
        <w:t xml:space="preserve">Disco </w:t>
      </w:r>
      <w:proofErr w:type="spellStart"/>
      <w:r w:rsidRPr="00943E56">
        <w:t>duro</w:t>
      </w:r>
      <w:proofErr w:type="spellEnd"/>
      <w:r w:rsidRPr="00943E56">
        <w:t xml:space="preserve">: </w:t>
      </w:r>
      <w:r>
        <w:t>240 GB SS</w:t>
      </w:r>
      <w:r w:rsidRPr="00943E56">
        <w:t>D</w:t>
      </w:r>
      <w:r w:rsidRPr="001D0499">
        <w:rPr>
          <w:lang w:val="es-ES"/>
        </w:rPr>
        <w:tab/>
      </w:r>
    </w:p>
    <w:p w14:paraId="52FB3A81" w14:textId="77777777" w:rsidR="000F33C2" w:rsidRDefault="000F33C2" w:rsidP="000F33C2">
      <w:r w:rsidRPr="00B86B97">
        <w:rPr>
          <w:b/>
        </w:rPr>
        <w:t>Test case description</w:t>
      </w:r>
      <w:r w:rsidRPr="00B86B97">
        <w:t>:</w:t>
      </w:r>
    </w:p>
    <w:p w14:paraId="0B0050AA" w14:textId="77777777" w:rsidR="000F33C2" w:rsidRDefault="000F33C2" w:rsidP="000F33C2">
      <w:pPr>
        <w:pStyle w:val="Prrafodelista"/>
        <w:numPr>
          <w:ilvl w:val="0"/>
          <w:numId w:val="3"/>
        </w:numPr>
      </w:pPr>
      <w:r>
        <w:t>The user logs in as a provider.</w:t>
      </w:r>
    </w:p>
    <w:p w14:paraId="26234F85" w14:textId="77777777" w:rsidR="000F33C2" w:rsidRDefault="000F33C2" w:rsidP="000F33C2">
      <w:pPr>
        <w:pStyle w:val="Prrafodelista"/>
        <w:numPr>
          <w:ilvl w:val="0"/>
          <w:numId w:val="3"/>
        </w:numPr>
      </w:pPr>
      <w:r>
        <w:t>Display her/his profile.</w:t>
      </w:r>
    </w:p>
    <w:p w14:paraId="33AE58EA" w14:textId="77777777" w:rsidR="000F33C2" w:rsidRDefault="000F33C2" w:rsidP="000F33C2">
      <w:pPr>
        <w:pStyle w:val="Prrafodelista"/>
        <w:numPr>
          <w:ilvl w:val="0"/>
          <w:numId w:val="3"/>
        </w:numPr>
      </w:pPr>
      <w:r>
        <w:t>List her/his items.</w:t>
      </w:r>
    </w:p>
    <w:p w14:paraId="4295DA4E" w14:textId="6710D28F" w:rsidR="000F33C2" w:rsidRDefault="000F33C2" w:rsidP="000F33C2">
      <w:pPr>
        <w:pStyle w:val="Prrafodelista"/>
        <w:numPr>
          <w:ilvl w:val="0"/>
          <w:numId w:val="3"/>
        </w:numPr>
      </w:pPr>
      <w:r>
        <w:t>Create new</w:t>
      </w:r>
      <w:r>
        <w:t xml:space="preserve"> item.</w:t>
      </w:r>
    </w:p>
    <w:p w14:paraId="0B6AA460" w14:textId="36B00A3B" w:rsidR="003778B7" w:rsidRDefault="003778B7" w:rsidP="000F33C2">
      <w:pPr>
        <w:pStyle w:val="Prrafodelista"/>
        <w:numPr>
          <w:ilvl w:val="0"/>
          <w:numId w:val="3"/>
        </w:numPr>
      </w:pPr>
      <w:r>
        <w:t>Delete item</w:t>
      </w:r>
    </w:p>
    <w:p w14:paraId="09E4BF40" w14:textId="77777777" w:rsidR="000F33C2" w:rsidRPr="008B2A31" w:rsidRDefault="000F33C2" w:rsidP="000F33C2">
      <w:pPr>
        <w:pStyle w:val="Prrafodelista"/>
        <w:numPr>
          <w:ilvl w:val="0"/>
          <w:numId w:val="3"/>
        </w:numPr>
      </w:pPr>
      <w:r>
        <w:t>The provider closes session.</w:t>
      </w:r>
    </w:p>
    <w:p w14:paraId="2789B6B8" w14:textId="34870498" w:rsidR="000F33C2" w:rsidRDefault="000F33C2" w:rsidP="000F33C2">
      <w:r w:rsidRPr="00B86B97">
        <w:rPr>
          <w:b/>
        </w:rPr>
        <w:t>Maximum workload test case</w:t>
      </w:r>
      <w:r>
        <w:rPr>
          <w:b/>
        </w:rPr>
        <w:t>.</w:t>
      </w:r>
      <w:r w:rsidRPr="00B86B97">
        <w:rPr>
          <w:b/>
        </w:rPr>
        <w:t xml:space="preserve"> </w:t>
      </w:r>
      <w:r w:rsidR="009706E8">
        <w:rPr>
          <w:b/>
        </w:rPr>
        <w:t>25</w:t>
      </w:r>
      <w:r>
        <w:t xml:space="preserve"> concurrent users and 50 of loop count:</w:t>
      </w:r>
    </w:p>
    <w:p w14:paraId="69337AB9" w14:textId="3AC7F836" w:rsidR="000F33C2" w:rsidRDefault="009706E8" w:rsidP="000F33C2">
      <w:pPr>
        <w:keepNext/>
        <w:rPr>
          <w:noProof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FD8F00C" wp14:editId="6621BED3">
            <wp:simplePos x="0" y="0"/>
            <wp:positionH relativeFrom="margin">
              <wp:posOffset>971550</wp:posOffset>
            </wp:positionH>
            <wp:positionV relativeFrom="paragraph">
              <wp:posOffset>265430</wp:posOffset>
            </wp:positionV>
            <wp:extent cx="4006215" cy="1353185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rch-415-20_confi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21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7E8CA" w14:textId="77777777" w:rsidR="000F33C2" w:rsidRDefault="000F33C2" w:rsidP="000F33C2">
      <w:pPr>
        <w:keepNext/>
        <w:rPr>
          <w:noProof/>
        </w:rPr>
      </w:pPr>
    </w:p>
    <w:p w14:paraId="1FAA8891" w14:textId="77777777" w:rsidR="000F33C2" w:rsidRDefault="000F33C2" w:rsidP="000F33C2">
      <w:pPr>
        <w:rPr>
          <w:noProof/>
        </w:rPr>
      </w:pPr>
      <w:r>
        <w:rPr>
          <w:noProof/>
        </w:rPr>
        <w:br w:type="page"/>
      </w:r>
    </w:p>
    <w:p w14:paraId="6C45EDD4" w14:textId="77777777" w:rsidR="000F33C2" w:rsidRDefault="000F33C2" w:rsidP="000F33C2">
      <w:pPr>
        <w:keepNext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A270AD2" wp14:editId="3B15BF05">
            <wp:simplePos x="0" y="0"/>
            <wp:positionH relativeFrom="page">
              <wp:posOffset>648335</wp:posOffset>
            </wp:positionH>
            <wp:positionV relativeFrom="paragraph">
              <wp:posOffset>3810</wp:posOffset>
            </wp:positionV>
            <wp:extent cx="6428740" cy="165862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rch-415-20_tab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7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1BEF9" w14:textId="77777777" w:rsidR="000F33C2" w:rsidRDefault="000F33C2" w:rsidP="000F33C2">
      <w:pPr>
        <w:keepNext/>
      </w:pPr>
    </w:p>
    <w:p w14:paraId="10C83219" w14:textId="77777777" w:rsidR="000F33C2" w:rsidRPr="004175F1" w:rsidRDefault="000F33C2" w:rsidP="000F33C2">
      <w:pPr>
        <w:keepNext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767837B" wp14:editId="4A4621ED">
            <wp:simplePos x="0" y="0"/>
            <wp:positionH relativeFrom="margin">
              <wp:posOffset>179705</wp:posOffset>
            </wp:positionH>
            <wp:positionV relativeFrom="paragraph">
              <wp:posOffset>172720</wp:posOffset>
            </wp:positionV>
            <wp:extent cx="5320030" cy="1952625"/>
            <wp:effectExtent l="0" t="0" r="0" b="952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arch-415-20_graphic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6A22D" w14:textId="77777777" w:rsidR="000F33C2" w:rsidRDefault="000F33C2" w:rsidP="000F33C2">
      <w:pPr>
        <w:rPr>
          <w:b/>
        </w:rPr>
      </w:pPr>
      <w:r w:rsidRPr="004175F1">
        <w:rPr>
          <w:b/>
        </w:rPr>
        <w:br/>
      </w:r>
    </w:p>
    <w:p w14:paraId="29F881EC" w14:textId="77777777" w:rsidR="000F33C2" w:rsidRDefault="000F33C2" w:rsidP="000F33C2">
      <w:pPr>
        <w:rPr>
          <w:b/>
        </w:rPr>
      </w:pPr>
      <w:r>
        <w:rPr>
          <w:b/>
        </w:rPr>
        <w:br w:type="page"/>
      </w:r>
    </w:p>
    <w:p w14:paraId="3D9D1207" w14:textId="446FD9CB" w:rsidR="000F33C2" w:rsidRDefault="009F3719" w:rsidP="000F33C2"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54A65848" wp14:editId="4AE7C7B4">
            <wp:simplePos x="0" y="0"/>
            <wp:positionH relativeFrom="margin">
              <wp:posOffset>727208</wp:posOffset>
            </wp:positionH>
            <wp:positionV relativeFrom="paragraph">
              <wp:posOffset>407670</wp:posOffset>
            </wp:positionV>
            <wp:extent cx="4157345" cy="1413510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rch-425-20_confi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3C2" w:rsidRPr="004175F1">
        <w:rPr>
          <w:b/>
        </w:rPr>
        <w:t>Overload test case:</w:t>
      </w:r>
      <w:r w:rsidR="000F33C2" w:rsidRPr="004175F1">
        <w:t xml:space="preserve"> </w:t>
      </w:r>
      <w:r>
        <w:t>30</w:t>
      </w:r>
      <w:r w:rsidR="000F33C2">
        <w:t xml:space="preserve"> concurrent users and 50 of loop count:</w:t>
      </w:r>
    </w:p>
    <w:p w14:paraId="4DC96179" w14:textId="0DBDC65F" w:rsidR="000F33C2" w:rsidRDefault="000F33C2" w:rsidP="000F33C2"/>
    <w:p w14:paraId="41AD2B02" w14:textId="2B00D752" w:rsidR="000F33C2" w:rsidRPr="00EF51C7" w:rsidRDefault="000F33C2" w:rsidP="000F33C2">
      <w:pPr>
        <w:rPr>
          <w:lang w:val="en-GB"/>
        </w:rPr>
      </w:pPr>
      <w:r>
        <w:rPr>
          <w:rFonts w:ascii="Arial" w:hAnsi="Arial" w:cs="Arial"/>
          <w:color w:val="212121"/>
          <w:shd w:val="clear" w:color="auto" w:fill="FFFFFF"/>
          <w:lang w:val="en-GB"/>
        </w:rPr>
        <w:t>A</w:t>
      </w:r>
      <w:r w:rsidRPr="001F4BF0">
        <w:rPr>
          <w:rFonts w:ascii="Arial" w:hAnsi="Arial" w:cs="Arial"/>
          <w:color w:val="212121"/>
          <w:shd w:val="clear" w:color="auto" w:fill="FFFFFF"/>
          <w:lang w:val="en-GB"/>
        </w:rPr>
        <w:t>s we can see in the report if we increase the number of threads the 90% line gets a value too high.</w:t>
      </w:r>
    </w:p>
    <w:p w14:paraId="2B57D394" w14:textId="5A51357C" w:rsidR="000F33C2" w:rsidRPr="004175F1" w:rsidRDefault="009F3719" w:rsidP="000F33C2">
      <w:r>
        <w:rPr>
          <w:noProof/>
        </w:rPr>
        <w:drawing>
          <wp:anchor distT="0" distB="0" distL="114300" distR="114300" simplePos="0" relativeHeight="251706368" behindDoc="0" locked="0" layoutInCell="1" allowOverlap="1" wp14:anchorId="6174A3FB" wp14:editId="058D6526">
            <wp:simplePos x="0" y="0"/>
            <wp:positionH relativeFrom="page">
              <wp:posOffset>393272</wp:posOffset>
            </wp:positionH>
            <wp:positionV relativeFrom="paragraph">
              <wp:posOffset>234256</wp:posOffset>
            </wp:positionV>
            <wp:extent cx="6871335" cy="1807210"/>
            <wp:effectExtent l="0" t="0" r="5715" b="254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rch-425-20_tabl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33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CA529" w14:textId="77777777" w:rsidR="000F33C2" w:rsidRDefault="000F33C2" w:rsidP="000F33C2">
      <w:pPr>
        <w:rPr>
          <w:b/>
        </w:rPr>
      </w:pPr>
    </w:p>
    <w:p w14:paraId="74391246" w14:textId="77777777" w:rsidR="000F33C2" w:rsidRDefault="000F33C2" w:rsidP="000F33C2">
      <w:pPr>
        <w:rPr>
          <w:b/>
        </w:rPr>
      </w:pPr>
    </w:p>
    <w:p w14:paraId="4C7EF559" w14:textId="77777777" w:rsidR="000F33C2" w:rsidRDefault="000F33C2" w:rsidP="000F33C2">
      <w:pPr>
        <w:rPr>
          <w:b/>
          <w:noProof/>
        </w:rPr>
      </w:pPr>
    </w:p>
    <w:p w14:paraId="3D974328" w14:textId="77777777" w:rsidR="000F33C2" w:rsidRPr="00493863" w:rsidRDefault="000F33C2" w:rsidP="000F33C2">
      <w:pPr>
        <w:rPr>
          <w:lang w:val="en-GB"/>
        </w:rPr>
      </w:pPr>
      <w:r>
        <w:rPr>
          <w:b/>
          <w:noProof/>
        </w:rPr>
        <w:drawing>
          <wp:anchor distT="0" distB="0" distL="114300" distR="114300" simplePos="0" relativeHeight="251707392" behindDoc="0" locked="0" layoutInCell="1" allowOverlap="1" wp14:anchorId="3AEECBB6" wp14:editId="0489B35D">
            <wp:simplePos x="0" y="0"/>
            <wp:positionH relativeFrom="margin">
              <wp:posOffset>184785</wp:posOffset>
            </wp:positionH>
            <wp:positionV relativeFrom="paragraph">
              <wp:posOffset>822325</wp:posOffset>
            </wp:positionV>
            <wp:extent cx="5005070" cy="1791335"/>
            <wp:effectExtent l="0" t="0" r="508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rch-425-20_graphi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74F0">
        <w:rPr>
          <w:noProof/>
        </w:rPr>
        <w:t xml:space="preserve"> </w:t>
      </w:r>
      <w:r w:rsidRPr="00493863">
        <w:rPr>
          <w:lang w:val="en-GB"/>
        </w:rPr>
        <w:t>As we can see in the graph below, there is a bottleneck with the CPU. Probably we could improve the maximum workload of the application if we assign more processors to the virtual machine.</w:t>
      </w:r>
    </w:p>
    <w:p w14:paraId="6EF8179E" w14:textId="77777777" w:rsidR="000F33C2" w:rsidRDefault="000F33C2" w:rsidP="000F33C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199073F" wp14:editId="050416B2">
            <wp:extent cx="4563405" cy="2476674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05" cy="2476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EEA2E" w14:textId="77777777" w:rsidR="000F33C2" w:rsidRDefault="000F33C2" w:rsidP="000F33C2">
      <w:pPr>
        <w:rPr>
          <w:b/>
        </w:rPr>
      </w:pPr>
    </w:p>
    <w:p w14:paraId="575AC233" w14:textId="31D8FA1F" w:rsidR="00CB7FB7" w:rsidRDefault="000F33C2" w:rsidP="000F33C2">
      <w:pPr>
        <w:rPr>
          <w:lang w:val="en-GB"/>
        </w:rPr>
      </w:pPr>
      <w:r w:rsidRPr="004175F1">
        <w:rPr>
          <w:b/>
        </w:rPr>
        <w:t>Conclusi</w:t>
      </w:r>
      <w:r>
        <w:rPr>
          <w:b/>
        </w:rPr>
        <w:t>o</w:t>
      </w:r>
      <w:r w:rsidRPr="004175F1">
        <w:rPr>
          <w:b/>
        </w:rPr>
        <w:t>n:</w:t>
      </w:r>
      <w:r>
        <w:t xml:space="preserve"> </w:t>
      </w:r>
      <w:r w:rsidRPr="00493863">
        <w:rPr>
          <w:lang w:val="en-GB"/>
        </w:rPr>
        <w:t xml:space="preserve">The maximum number of concurrent users supported by this test case is </w:t>
      </w:r>
      <w:r>
        <w:rPr>
          <w:lang w:val="en-GB"/>
        </w:rPr>
        <w:t>25</w:t>
      </w:r>
      <w:r w:rsidRPr="00493863">
        <w:rPr>
          <w:lang w:val="en-GB"/>
        </w:rPr>
        <w:t xml:space="preserve"> and we could improve it by assigning more CPU’s resources to our system.</w:t>
      </w:r>
    </w:p>
    <w:p w14:paraId="6C004E8D" w14:textId="77777777" w:rsidR="00CB7FB7" w:rsidRDefault="00CB7FB7">
      <w:pPr>
        <w:rPr>
          <w:lang w:val="en-GB"/>
        </w:rPr>
      </w:pPr>
      <w:r>
        <w:rPr>
          <w:lang w:val="en-GB"/>
        </w:rPr>
        <w:br w:type="page"/>
      </w:r>
    </w:p>
    <w:p w14:paraId="62D26883" w14:textId="77777777" w:rsidR="00CB7FB7" w:rsidRDefault="00CB7FB7" w:rsidP="00CB7FB7">
      <w:pPr>
        <w:pStyle w:val="Default"/>
      </w:pPr>
      <w:proofErr w:type="spellStart"/>
      <w:r w:rsidRPr="0029055B">
        <w:rPr>
          <w:b/>
        </w:rPr>
        <w:lastRenderedPageBreak/>
        <w:t>Req</w:t>
      </w:r>
      <w:proofErr w:type="spellEnd"/>
      <w:r w:rsidRPr="0029055B">
        <w:rPr>
          <w:b/>
        </w:rPr>
        <w:t xml:space="preserve">. </w:t>
      </w:r>
      <w:r>
        <w:rPr>
          <w:b/>
        </w:rPr>
        <w:t>10.1</w:t>
      </w:r>
      <w:r w:rsidRPr="0029055B">
        <w:t xml:space="preserve"> – </w:t>
      </w:r>
      <w:proofErr w:type="spellStart"/>
      <w:r>
        <w:rPr>
          <w:sz w:val="22"/>
          <w:szCs w:val="22"/>
        </w:rPr>
        <w:t>An</w:t>
      </w:r>
      <w:proofErr w:type="spellEnd"/>
      <w:r>
        <w:rPr>
          <w:sz w:val="22"/>
          <w:szCs w:val="22"/>
        </w:rPr>
        <w:t xml:space="preserve"> actor </w:t>
      </w:r>
      <w:proofErr w:type="spellStart"/>
      <w:r>
        <w:rPr>
          <w:sz w:val="22"/>
          <w:szCs w:val="22"/>
        </w:rPr>
        <w:t>w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thenticated</w:t>
      </w:r>
      <w:proofErr w:type="spellEnd"/>
      <w:r>
        <w:rPr>
          <w:sz w:val="22"/>
          <w:szCs w:val="22"/>
        </w:rPr>
        <w:t xml:space="preserve"> as a </w:t>
      </w:r>
      <w:proofErr w:type="spellStart"/>
      <w:r>
        <w:rPr>
          <w:sz w:val="22"/>
          <w:szCs w:val="22"/>
        </w:rPr>
        <w:t>provi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st</w:t>
      </w:r>
      <w:proofErr w:type="spellEnd"/>
      <w:r>
        <w:rPr>
          <w:sz w:val="22"/>
          <w:szCs w:val="22"/>
        </w:rPr>
        <w:t xml:space="preserve"> be </w:t>
      </w:r>
      <w:proofErr w:type="spellStart"/>
      <w:r>
        <w:rPr>
          <w:sz w:val="22"/>
          <w:szCs w:val="22"/>
        </w:rPr>
        <w:t>ab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a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r</w:t>
      </w:r>
      <w:proofErr w:type="spellEnd"/>
      <w:r>
        <w:rPr>
          <w:sz w:val="22"/>
          <w:szCs w:val="22"/>
        </w:rPr>
        <w:t xml:space="preserve"> catalogue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em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whi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lud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sti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howi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reating</w:t>
      </w:r>
      <w:proofErr w:type="spellEnd"/>
      <w:r>
        <w:rPr>
          <w:sz w:val="22"/>
          <w:szCs w:val="22"/>
        </w:rPr>
        <w:t xml:space="preserve">, up- </w:t>
      </w:r>
      <w:proofErr w:type="spellStart"/>
      <w:r>
        <w:rPr>
          <w:sz w:val="22"/>
          <w:szCs w:val="22"/>
        </w:rPr>
        <w:t>dating</w:t>
      </w:r>
      <w:proofErr w:type="spellEnd"/>
      <w:r>
        <w:rPr>
          <w:sz w:val="22"/>
          <w:szCs w:val="22"/>
        </w:rPr>
        <w:t xml:space="preserve">, and </w:t>
      </w:r>
      <w:proofErr w:type="spellStart"/>
      <w:r>
        <w:rPr>
          <w:sz w:val="22"/>
          <w:szCs w:val="22"/>
        </w:rPr>
        <w:t>delet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m</w:t>
      </w:r>
      <w:proofErr w:type="spellEnd"/>
      <w:r>
        <w:rPr>
          <w:sz w:val="22"/>
          <w:szCs w:val="22"/>
        </w:rPr>
        <w:t>.</w:t>
      </w:r>
    </w:p>
    <w:p w14:paraId="3D005C01" w14:textId="77777777" w:rsidR="00CB7FB7" w:rsidRPr="0029055B" w:rsidRDefault="00CB7FB7" w:rsidP="00CB7FB7">
      <w:r w:rsidRPr="0029055B">
        <w:t xml:space="preserve">Technical details of the computer </w:t>
      </w:r>
      <w:r>
        <w:t>on which the test has been executed</w:t>
      </w:r>
      <w:r w:rsidRPr="0029055B">
        <w:t>:</w:t>
      </w:r>
    </w:p>
    <w:p w14:paraId="51D67A37" w14:textId="77777777" w:rsidR="00CB7FB7" w:rsidRPr="0029055B" w:rsidRDefault="00CB7FB7" w:rsidP="00CB7FB7">
      <w:pPr>
        <w:pStyle w:val="Prrafodelista"/>
        <w:numPr>
          <w:ilvl w:val="0"/>
          <w:numId w:val="1"/>
        </w:numPr>
      </w:pPr>
      <w:r w:rsidRPr="0029055B">
        <w:t>Ram:</w:t>
      </w:r>
      <w:r>
        <w:t xml:space="preserve"> </w:t>
      </w:r>
      <w:r w:rsidRPr="00EF41AB">
        <w:t>8</w:t>
      </w:r>
      <w:r>
        <w:t>,0</w:t>
      </w:r>
      <w:r w:rsidRPr="00EF41AB">
        <w:t xml:space="preserve"> (1x) </w:t>
      </w:r>
      <w:r>
        <w:t>G</w:t>
      </w:r>
      <w:r w:rsidRPr="00EF41AB">
        <w:t>B, DDR3 RAM (1,600 MHz)</w:t>
      </w:r>
    </w:p>
    <w:p w14:paraId="2C1B6061" w14:textId="77777777" w:rsidR="00CB7FB7" w:rsidRPr="00EF41AB" w:rsidRDefault="00CB7FB7" w:rsidP="00CB7FB7">
      <w:pPr>
        <w:pStyle w:val="Prrafodelista"/>
        <w:numPr>
          <w:ilvl w:val="0"/>
          <w:numId w:val="1"/>
        </w:numPr>
      </w:pPr>
      <w:r w:rsidRPr="00EF41AB">
        <w:t>CPU: Intel Core i</w:t>
      </w:r>
      <w:r>
        <w:t>5</w:t>
      </w:r>
      <w:r w:rsidRPr="00EF41AB">
        <w:t>-</w:t>
      </w:r>
      <w:r>
        <w:t>42</w:t>
      </w:r>
      <w:r w:rsidRPr="00EF41AB">
        <w:t>00U</w:t>
      </w:r>
    </w:p>
    <w:p w14:paraId="314D3F42" w14:textId="77777777" w:rsidR="00CB7FB7" w:rsidRPr="001D0499" w:rsidRDefault="00CB7FB7" w:rsidP="00CB7FB7">
      <w:pPr>
        <w:pStyle w:val="Prrafodelista"/>
        <w:numPr>
          <w:ilvl w:val="0"/>
          <w:numId w:val="1"/>
        </w:numPr>
        <w:rPr>
          <w:lang w:val="es-ES"/>
        </w:rPr>
      </w:pPr>
      <w:r w:rsidRPr="00943E56">
        <w:t xml:space="preserve">Disco </w:t>
      </w:r>
      <w:proofErr w:type="spellStart"/>
      <w:r w:rsidRPr="00943E56">
        <w:t>duro</w:t>
      </w:r>
      <w:proofErr w:type="spellEnd"/>
      <w:r w:rsidRPr="00943E56">
        <w:t xml:space="preserve">: </w:t>
      </w:r>
      <w:r>
        <w:t>240 GB SS</w:t>
      </w:r>
      <w:r w:rsidRPr="00943E56">
        <w:t>D</w:t>
      </w:r>
      <w:r w:rsidRPr="001D0499">
        <w:rPr>
          <w:lang w:val="es-ES"/>
        </w:rPr>
        <w:tab/>
      </w:r>
    </w:p>
    <w:p w14:paraId="7B808E88" w14:textId="77777777" w:rsidR="00CB7FB7" w:rsidRDefault="00CB7FB7" w:rsidP="00CB7FB7">
      <w:r w:rsidRPr="00B86B97">
        <w:rPr>
          <w:b/>
        </w:rPr>
        <w:t>Test case description</w:t>
      </w:r>
      <w:r w:rsidRPr="00B86B97">
        <w:t>:</w:t>
      </w:r>
    </w:p>
    <w:p w14:paraId="0DE8E328" w14:textId="77777777" w:rsidR="00CB7FB7" w:rsidRDefault="00CB7FB7" w:rsidP="00CB7FB7">
      <w:pPr>
        <w:pStyle w:val="Prrafodelista"/>
        <w:numPr>
          <w:ilvl w:val="0"/>
          <w:numId w:val="3"/>
        </w:numPr>
      </w:pPr>
      <w:r>
        <w:t>The user logs in as a provider.</w:t>
      </w:r>
    </w:p>
    <w:p w14:paraId="3A5F30CD" w14:textId="77777777" w:rsidR="00CB7FB7" w:rsidRDefault="00CB7FB7" w:rsidP="00CB7FB7">
      <w:pPr>
        <w:pStyle w:val="Prrafodelista"/>
        <w:numPr>
          <w:ilvl w:val="0"/>
          <w:numId w:val="3"/>
        </w:numPr>
      </w:pPr>
      <w:r>
        <w:t>Display her/his profile.</w:t>
      </w:r>
    </w:p>
    <w:p w14:paraId="5AEB3E12" w14:textId="618E79E4" w:rsidR="00CB7FB7" w:rsidRDefault="00CB7FB7" w:rsidP="00CB7FB7">
      <w:pPr>
        <w:pStyle w:val="Prrafodelista"/>
        <w:numPr>
          <w:ilvl w:val="0"/>
          <w:numId w:val="3"/>
        </w:numPr>
      </w:pPr>
      <w:r>
        <w:t>List her/his items.</w:t>
      </w:r>
    </w:p>
    <w:p w14:paraId="0DB92DCE" w14:textId="096E2502" w:rsidR="00CB7FB7" w:rsidRDefault="00CB7FB7" w:rsidP="00CB7FB7">
      <w:pPr>
        <w:pStyle w:val="Prrafodelista"/>
        <w:numPr>
          <w:ilvl w:val="0"/>
          <w:numId w:val="3"/>
        </w:numPr>
      </w:pPr>
      <w:r>
        <w:t>Edit</w:t>
      </w:r>
      <w:r>
        <w:t xml:space="preserve"> item</w:t>
      </w:r>
    </w:p>
    <w:p w14:paraId="141EF594" w14:textId="77777777" w:rsidR="00CB7FB7" w:rsidRPr="008B2A31" w:rsidRDefault="00CB7FB7" w:rsidP="00CB7FB7">
      <w:pPr>
        <w:pStyle w:val="Prrafodelista"/>
        <w:numPr>
          <w:ilvl w:val="0"/>
          <w:numId w:val="3"/>
        </w:numPr>
      </w:pPr>
      <w:r>
        <w:t>The provider closes session.</w:t>
      </w:r>
    </w:p>
    <w:p w14:paraId="02BFFC05" w14:textId="244BF6FE" w:rsidR="00CB7FB7" w:rsidRDefault="00CB7FB7" w:rsidP="00CB7FB7">
      <w:r w:rsidRPr="00B86B97">
        <w:rPr>
          <w:b/>
        </w:rPr>
        <w:t>Maximum workload test case</w:t>
      </w:r>
      <w:r>
        <w:rPr>
          <w:b/>
        </w:rPr>
        <w:t>.</w:t>
      </w:r>
      <w:r w:rsidRPr="00B86B97">
        <w:rPr>
          <w:b/>
        </w:rPr>
        <w:t xml:space="preserve"> </w:t>
      </w:r>
      <w:r>
        <w:t>1</w:t>
      </w:r>
      <w:r w:rsidR="00D54E92">
        <w:t>2</w:t>
      </w:r>
      <w:r>
        <w:t>0 concurrent users and 50 of loop count:</w:t>
      </w:r>
    </w:p>
    <w:p w14:paraId="1A3409B6" w14:textId="114F3EE6" w:rsidR="00CB7FB7" w:rsidRDefault="00D54E92" w:rsidP="00CB7FB7">
      <w:pPr>
        <w:keepNext/>
        <w:rPr>
          <w:noProof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AA6C65E" wp14:editId="282CC21E">
            <wp:simplePos x="0" y="0"/>
            <wp:positionH relativeFrom="margin">
              <wp:align>right</wp:align>
            </wp:positionH>
            <wp:positionV relativeFrom="paragraph">
              <wp:posOffset>213330</wp:posOffset>
            </wp:positionV>
            <wp:extent cx="5584190" cy="1530985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rch-415-20_config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90"/>
                    <a:stretch/>
                  </pic:blipFill>
                  <pic:spPr bwMode="auto">
                    <a:xfrm>
                      <a:off x="0" y="0"/>
                      <a:ext cx="5584190" cy="153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53FF1" w14:textId="053EB342" w:rsidR="00CB7FB7" w:rsidRDefault="00CB7FB7" w:rsidP="00CB7FB7">
      <w:pPr>
        <w:keepNext/>
        <w:rPr>
          <w:noProof/>
        </w:rPr>
      </w:pPr>
    </w:p>
    <w:p w14:paraId="1C52F391" w14:textId="77777777" w:rsidR="00CB7FB7" w:rsidRDefault="00CB7FB7" w:rsidP="00CB7FB7">
      <w:pPr>
        <w:rPr>
          <w:noProof/>
        </w:rPr>
      </w:pPr>
      <w:r>
        <w:rPr>
          <w:noProof/>
        </w:rPr>
        <w:br w:type="page"/>
      </w:r>
    </w:p>
    <w:p w14:paraId="3556D48C" w14:textId="77777777" w:rsidR="00CB7FB7" w:rsidRDefault="00CB7FB7" w:rsidP="00CB7FB7">
      <w:pPr>
        <w:keepNext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E71D817" wp14:editId="37415015">
            <wp:simplePos x="0" y="0"/>
            <wp:positionH relativeFrom="page">
              <wp:posOffset>127000</wp:posOffset>
            </wp:positionH>
            <wp:positionV relativeFrom="paragraph">
              <wp:posOffset>114935</wp:posOffset>
            </wp:positionV>
            <wp:extent cx="7191375" cy="1102995"/>
            <wp:effectExtent l="0" t="0" r="9525" b="190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rch-415-20_tabl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4D4A7" w14:textId="77777777" w:rsidR="00CB7FB7" w:rsidRDefault="00CB7FB7" w:rsidP="00CB7FB7">
      <w:pPr>
        <w:keepNext/>
      </w:pPr>
    </w:p>
    <w:p w14:paraId="22FEE3AF" w14:textId="77777777" w:rsidR="00CB7FB7" w:rsidRPr="004175F1" w:rsidRDefault="00CB7FB7" w:rsidP="00CB7FB7">
      <w:pPr>
        <w:keepNext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D15FF5E" wp14:editId="017DC486">
            <wp:simplePos x="0" y="0"/>
            <wp:positionH relativeFrom="margin">
              <wp:posOffset>131445</wp:posOffset>
            </wp:positionH>
            <wp:positionV relativeFrom="paragraph">
              <wp:posOffset>397510</wp:posOffset>
            </wp:positionV>
            <wp:extent cx="5417185" cy="1518285"/>
            <wp:effectExtent l="0" t="0" r="0" b="571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arch-415-20_graphic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18253" w14:textId="77777777" w:rsidR="00CB7FB7" w:rsidRDefault="00CB7FB7" w:rsidP="00CB7FB7">
      <w:pPr>
        <w:rPr>
          <w:b/>
        </w:rPr>
      </w:pPr>
      <w:r w:rsidRPr="004175F1">
        <w:rPr>
          <w:b/>
        </w:rPr>
        <w:br/>
      </w:r>
    </w:p>
    <w:p w14:paraId="48A16426" w14:textId="77777777" w:rsidR="00CB7FB7" w:rsidRDefault="00CB7FB7" w:rsidP="00CB7FB7">
      <w:pPr>
        <w:rPr>
          <w:b/>
        </w:rPr>
      </w:pPr>
      <w:r>
        <w:rPr>
          <w:b/>
        </w:rPr>
        <w:br w:type="page"/>
      </w:r>
    </w:p>
    <w:p w14:paraId="728BCFE8" w14:textId="12FC34C7" w:rsidR="00CB7FB7" w:rsidRDefault="00CB7FB7" w:rsidP="00CB7FB7"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095C75CF" wp14:editId="3B20352E">
            <wp:simplePos x="0" y="0"/>
            <wp:positionH relativeFrom="margin">
              <wp:posOffset>1165860</wp:posOffset>
            </wp:positionH>
            <wp:positionV relativeFrom="paragraph">
              <wp:posOffset>407670</wp:posOffset>
            </wp:positionV>
            <wp:extent cx="3177540" cy="1588770"/>
            <wp:effectExtent l="0" t="0" r="381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rch-425-20_confi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5F1">
        <w:rPr>
          <w:b/>
        </w:rPr>
        <w:t>Overload test case:</w:t>
      </w:r>
      <w:r w:rsidRPr="004175F1">
        <w:t xml:space="preserve"> </w:t>
      </w:r>
      <w:r>
        <w:t>1</w:t>
      </w:r>
      <w:r w:rsidR="00D54E92">
        <w:t>3</w:t>
      </w:r>
      <w:r>
        <w:t>0 concurrent users and 50 of loop count:</w:t>
      </w:r>
    </w:p>
    <w:p w14:paraId="78B3E9C5" w14:textId="77777777" w:rsidR="00CB7FB7" w:rsidRDefault="00CB7FB7" w:rsidP="00CB7FB7"/>
    <w:p w14:paraId="291C1963" w14:textId="77777777" w:rsidR="00CB7FB7" w:rsidRPr="00EF51C7" w:rsidRDefault="00CB7FB7" w:rsidP="00CB7FB7">
      <w:pPr>
        <w:rPr>
          <w:lang w:val="en-GB"/>
        </w:rPr>
      </w:pPr>
      <w:r>
        <w:rPr>
          <w:rFonts w:ascii="Arial" w:hAnsi="Arial" w:cs="Arial"/>
          <w:color w:val="212121"/>
          <w:shd w:val="clear" w:color="auto" w:fill="FFFFFF"/>
          <w:lang w:val="en-GB"/>
        </w:rPr>
        <w:t>A</w:t>
      </w:r>
      <w:r w:rsidRPr="001F4BF0">
        <w:rPr>
          <w:rFonts w:ascii="Arial" w:hAnsi="Arial" w:cs="Arial"/>
          <w:color w:val="212121"/>
          <w:shd w:val="clear" w:color="auto" w:fill="FFFFFF"/>
          <w:lang w:val="en-GB"/>
        </w:rPr>
        <w:t>s we can see in the report if we increase the number of threads the 90% line gets a value too high.</w:t>
      </w:r>
    </w:p>
    <w:p w14:paraId="3606B751" w14:textId="77777777" w:rsidR="00CB7FB7" w:rsidRPr="004175F1" w:rsidRDefault="00CB7FB7" w:rsidP="00CB7FB7">
      <w:r>
        <w:rPr>
          <w:noProof/>
        </w:rPr>
        <w:drawing>
          <wp:anchor distT="0" distB="0" distL="114300" distR="114300" simplePos="0" relativeHeight="251713536" behindDoc="0" locked="0" layoutInCell="1" allowOverlap="1" wp14:anchorId="5DA4FB47" wp14:editId="416409B4">
            <wp:simplePos x="0" y="0"/>
            <wp:positionH relativeFrom="page">
              <wp:posOffset>556999</wp:posOffset>
            </wp:positionH>
            <wp:positionV relativeFrom="paragraph">
              <wp:posOffset>420341</wp:posOffset>
            </wp:positionV>
            <wp:extent cx="6702321" cy="1052623"/>
            <wp:effectExtent l="0" t="0" r="381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rch-425-20_tabl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321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37BC9" w14:textId="77777777" w:rsidR="00CB7FB7" w:rsidRDefault="00CB7FB7" w:rsidP="00CB7FB7">
      <w:pPr>
        <w:rPr>
          <w:b/>
        </w:rPr>
      </w:pPr>
    </w:p>
    <w:p w14:paraId="12A0B44D" w14:textId="77777777" w:rsidR="00CB7FB7" w:rsidRDefault="00CB7FB7" w:rsidP="00CB7FB7">
      <w:pPr>
        <w:rPr>
          <w:b/>
        </w:rPr>
      </w:pPr>
    </w:p>
    <w:p w14:paraId="3A319F20" w14:textId="77777777" w:rsidR="00CB7FB7" w:rsidRDefault="00CB7FB7" w:rsidP="00CB7FB7">
      <w:pPr>
        <w:rPr>
          <w:b/>
          <w:noProof/>
        </w:rPr>
      </w:pPr>
    </w:p>
    <w:p w14:paraId="1CB26E76" w14:textId="77777777" w:rsidR="00CB7FB7" w:rsidRPr="00493863" w:rsidRDefault="00CB7FB7" w:rsidP="00CB7FB7">
      <w:pPr>
        <w:rPr>
          <w:lang w:val="en-GB"/>
        </w:rPr>
      </w:pPr>
      <w:bookmarkStart w:id="0" w:name="_GoBack"/>
      <w:r>
        <w:rPr>
          <w:b/>
          <w:noProof/>
        </w:rPr>
        <w:drawing>
          <wp:anchor distT="0" distB="0" distL="114300" distR="114300" simplePos="0" relativeHeight="251714560" behindDoc="0" locked="0" layoutInCell="1" allowOverlap="1" wp14:anchorId="0A91B7D1" wp14:editId="503806B5">
            <wp:simplePos x="0" y="0"/>
            <wp:positionH relativeFrom="margin">
              <wp:posOffset>-336210</wp:posOffset>
            </wp:positionH>
            <wp:positionV relativeFrom="paragraph">
              <wp:posOffset>1036940</wp:posOffset>
            </wp:positionV>
            <wp:extent cx="5943600" cy="1722120"/>
            <wp:effectExtent l="0" t="0" r="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rch-425-20_graphic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6A74F0">
        <w:rPr>
          <w:noProof/>
        </w:rPr>
        <w:t xml:space="preserve"> </w:t>
      </w:r>
      <w:r w:rsidRPr="00493863">
        <w:rPr>
          <w:lang w:val="en-GB"/>
        </w:rPr>
        <w:t>As we can see in the graph below, there is a bottleneck with the CPU. Probably we could improve the maximum workload of the application if we assign more processors to the virtual machine.</w:t>
      </w:r>
    </w:p>
    <w:p w14:paraId="0444648F" w14:textId="77777777" w:rsidR="00CB7FB7" w:rsidRDefault="00CB7FB7" w:rsidP="00CB7FB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D2AB7C7" wp14:editId="185B063B">
            <wp:extent cx="4563405" cy="2466991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05" cy="246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2848F" w14:textId="77777777" w:rsidR="00CB7FB7" w:rsidRDefault="00CB7FB7" w:rsidP="00CB7FB7">
      <w:pPr>
        <w:rPr>
          <w:b/>
        </w:rPr>
      </w:pPr>
    </w:p>
    <w:p w14:paraId="7D344E24" w14:textId="4B3CAC27" w:rsidR="00CB7FB7" w:rsidRPr="00083CA7" w:rsidRDefault="00CB7FB7" w:rsidP="00CB7FB7">
      <w:r w:rsidRPr="004175F1">
        <w:rPr>
          <w:b/>
        </w:rPr>
        <w:t>Conclusi</w:t>
      </w:r>
      <w:r>
        <w:rPr>
          <w:b/>
        </w:rPr>
        <w:t>o</w:t>
      </w:r>
      <w:r w:rsidRPr="004175F1">
        <w:rPr>
          <w:b/>
        </w:rPr>
        <w:t>n:</w:t>
      </w:r>
      <w:r>
        <w:t xml:space="preserve"> </w:t>
      </w:r>
      <w:r w:rsidRPr="00493863">
        <w:rPr>
          <w:lang w:val="en-GB"/>
        </w:rPr>
        <w:t xml:space="preserve">The maximum number of concurrent users supported by this test case is </w:t>
      </w:r>
      <w:r w:rsidR="00D54E92">
        <w:rPr>
          <w:lang w:val="en-GB"/>
        </w:rPr>
        <w:t>120</w:t>
      </w:r>
      <w:r w:rsidRPr="00493863">
        <w:rPr>
          <w:lang w:val="en-GB"/>
        </w:rPr>
        <w:t xml:space="preserve"> and we could improve it by assigning more CPU’s resources to our system.</w:t>
      </w:r>
    </w:p>
    <w:p w14:paraId="0DCAA2EC" w14:textId="77777777" w:rsidR="000F33C2" w:rsidRPr="00083CA7" w:rsidRDefault="000F33C2" w:rsidP="000F33C2"/>
    <w:p w14:paraId="469DEA51" w14:textId="77777777" w:rsidR="00B70526" w:rsidRDefault="00B70526" w:rsidP="00B70526"/>
    <w:p w14:paraId="3073B03A" w14:textId="77777777" w:rsidR="00B70526" w:rsidRDefault="00B70526" w:rsidP="00B70526"/>
    <w:p w14:paraId="613C5BBD" w14:textId="77777777" w:rsidR="00B70526" w:rsidRDefault="00B70526" w:rsidP="00B70526"/>
    <w:p w14:paraId="6398441D" w14:textId="77777777" w:rsidR="00B70526" w:rsidRDefault="00B70526" w:rsidP="00B70526">
      <w:pPr>
        <w:rPr>
          <w:b/>
        </w:rPr>
      </w:pPr>
      <w:r>
        <w:rPr>
          <w:b/>
        </w:rPr>
        <w:br/>
      </w:r>
    </w:p>
    <w:p w14:paraId="39C95BAC" w14:textId="3E8929AE" w:rsidR="00E44324" w:rsidRPr="000F33C2" w:rsidRDefault="00E44324" w:rsidP="008B2F14">
      <w:pPr>
        <w:rPr>
          <w:b/>
        </w:rPr>
      </w:pPr>
    </w:p>
    <w:sectPr w:rsidR="00E44324" w:rsidRPr="000F33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086B2" w14:textId="77777777" w:rsidR="00DE36BF" w:rsidRDefault="00DE36BF" w:rsidP="00A30F5C">
      <w:pPr>
        <w:spacing w:after="0" w:line="240" w:lineRule="auto"/>
      </w:pPr>
      <w:r>
        <w:separator/>
      </w:r>
    </w:p>
  </w:endnote>
  <w:endnote w:type="continuationSeparator" w:id="0">
    <w:p w14:paraId="2437257E" w14:textId="77777777" w:rsidR="00DE36BF" w:rsidRDefault="00DE36BF" w:rsidP="00A30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79E85" w14:textId="77777777" w:rsidR="00DE36BF" w:rsidRDefault="00DE36BF" w:rsidP="00A30F5C">
      <w:pPr>
        <w:spacing w:after="0" w:line="240" w:lineRule="auto"/>
      </w:pPr>
      <w:r>
        <w:separator/>
      </w:r>
    </w:p>
  </w:footnote>
  <w:footnote w:type="continuationSeparator" w:id="0">
    <w:p w14:paraId="71C1EEEC" w14:textId="77777777" w:rsidR="00DE36BF" w:rsidRDefault="00DE36BF" w:rsidP="00A30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77230"/>
    <w:multiLevelType w:val="hybridMultilevel"/>
    <w:tmpl w:val="F0326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16B89"/>
    <w:multiLevelType w:val="hybridMultilevel"/>
    <w:tmpl w:val="4BC67EE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CB663D2"/>
    <w:multiLevelType w:val="hybridMultilevel"/>
    <w:tmpl w:val="DBA6F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23542"/>
    <w:multiLevelType w:val="hybridMultilevel"/>
    <w:tmpl w:val="DBA6F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67EF4"/>
    <w:multiLevelType w:val="hybridMultilevel"/>
    <w:tmpl w:val="5DC85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754D8"/>
    <w:multiLevelType w:val="hybridMultilevel"/>
    <w:tmpl w:val="38987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E2ADA"/>
    <w:multiLevelType w:val="hybridMultilevel"/>
    <w:tmpl w:val="2F6473F6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576"/>
    <w:rsid w:val="000036AB"/>
    <w:rsid w:val="00075B9E"/>
    <w:rsid w:val="00083CA7"/>
    <w:rsid w:val="000B1699"/>
    <w:rsid w:val="000C54D0"/>
    <w:rsid w:val="000F33C2"/>
    <w:rsid w:val="0015595C"/>
    <w:rsid w:val="00181722"/>
    <w:rsid w:val="001A6EAB"/>
    <w:rsid w:val="001B6DA1"/>
    <w:rsid w:val="001B7431"/>
    <w:rsid w:val="001C040F"/>
    <w:rsid w:val="001D0499"/>
    <w:rsid w:val="00285A9A"/>
    <w:rsid w:val="0029055B"/>
    <w:rsid w:val="002D192F"/>
    <w:rsid w:val="003778B7"/>
    <w:rsid w:val="00381D82"/>
    <w:rsid w:val="003C60A1"/>
    <w:rsid w:val="003D6315"/>
    <w:rsid w:val="00411A7D"/>
    <w:rsid w:val="00416194"/>
    <w:rsid w:val="004175F1"/>
    <w:rsid w:val="00437BF8"/>
    <w:rsid w:val="00451EEE"/>
    <w:rsid w:val="00457A0F"/>
    <w:rsid w:val="00492F02"/>
    <w:rsid w:val="005503AA"/>
    <w:rsid w:val="00623E94"/>
    <w:rsid w:val="006A74F0"/>
    <w:rsid w:val="006B09E2"/>
    <w:rsid w:val="006B20F5"/>
    <w:rsid w:val="00753EF4"/>
    <w:rsid w:val="0079360D"/>
    <w:rsid w:val="00797E98"/>
    <w:rsid w:val="00807615"/>
    <w:rsid w:val="00863FAA"/>
    <w:rsid w:val="008B2A31"/>
    <w:rsid w:val="008B2F14"/>
    <w:rsid w:val="008E30AF"/>
    <w:rsid w:val="00910CAC"/>
    <w:rsid w:val="00943E56"/>
    <w:rsid w:val="009706E8"/>
    <w:rsid w:val="009C5576"/>
    <w:rsid w:val="009D3C66"/>
    <w:rsid w:val="009F3719"/>
    <w:rsid w:val="00A30F5C"/>
    <w:rsid w:val="00AD631B"/>
    <w:rsid w:val="00B276CE"/>
    <w:rsid w:val="00B400A9"/>
    <w:rsid w:val="00B70526"/>
    <w:rsid w:val="00B86B97"/>
    <w:rsid w:val="00BA383F"/>
    <w:rsid w:val="00C673B2"/>
    <w:rsid w:val="00C82E89"/>
    <w:rsid w:val="00CB7FB7"/>
    <w:rsid w:val="00D32497"/>
    <w:rsid w:val="00D54E92"/>
    <w:rsid w:val="00D605B0"/>
    <w:rsid w:val="00DE36BF"/>
    <w:rsid w:val="00E1069A"/>
    <w:rsid w:val="00E44324"/>
    <w:rsid w:val="00EA2C51"/>
    <w:rsid w:val="00EA606F"/>
    <w:rsid w:val="00EF41AB"/>
    <w:rsid w:val="00EF51C7"/>
    <w:rsid w:val="00F75FDD"/>
    <w:rsid w:val="00F85395"/>
    <w:rsid w:val="00FA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D4B2C"/>
  <w15:chartTrackingRefBased/>
  <w15:docId w15:val="{DF7E1861-7C83-4C83-9B55-72F6C938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324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437B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437BF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5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4D0"/>
    <w:rPr>
      <w:rFonts w:ascii="Segoe U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30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F5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30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F5C"/>
    <w:rPr>
      <w:lang w:val="en-US"/>
    </w:rPr>
  </w:style>
  <w:style w:type="paragraph" w:customStyle="1" w:styleId="Default">
    <w:name w:val="Default"/>
    <w:rsid w:val="00B276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159F-B54B-4715-8776-17DAFD5F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6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imenez Vega</dc:creator>
  <cp:keywords/>
  <dc:description/>
  <cp:lastModifiedBy>Julia Garcia Gallego</cp:lastModifiedBy>
  <cp:revision>17</cp:revision>
  <dcterms:created xsi:type="dcterms:W3CDTF">2019-04-13T11:05:00Z</dcterms:created>
  <dcterms:modified xsi:type="dcterms:W3CDTF">2019-05-04T20:22:00Z</dcterms:modified>
</cp:coreProperties>
</file>